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1156"/>
        <w:gridCol w:w="4268"/>
        <w:gridCol w:w="178"/>
        <w:gridCol w:w="1729"/>
        <w:gridCol w:w="1247"/>
      </w:tblGrid>
      <w:tr w:rsidR="00460F90" w14:paraId="2D424201" w14:textId="77777777" w:rsidTr="00780E12">
        <w:tc>
          <w:tcPr>
            <w:tcW w:w="1650" w:type="dxa"/>
            <w:gridSpan w:val="2"/>
          </w:tcPr>
          <w:p w14:paraId="4D56D56C" w14:textId="77777777" w:rsidR="00A4278F" w:rsidRDefault="00460F90">
            <w:r>
              <w:rPr>
                <w:noProof/>
                <w:lang w:eastAsia="nl-NL"/>
              </w:rPr>
              <w:drawing>
                <wp:anchor distT="0" distB="0" distL="114300" distR="114300" simplePos="0" relativeHeight="251658240" behindDoc="1" locked="0" layoutInCell="1" allowOverlap="1" wp14:anchorId="5492A9E4" wp14:editId="198C6792">
                  <wp:simplePos x="0" y="0"/>
                  <wp:positionH relativeFrom="column">
                    <wp:posOffset>-99695</wp:posOffset>
                  </wp:positionH>
                  <wp:positionV relativeFrom="paragraph">
                    <wp:posOffset>-48895</wp:posOffset>
                  </wp:positionV>
                  <wp:extent cx="6038850" cy="939800"/>
                  <wp:effectExtent l="19050" t="19050" r="19050" b="1270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-bg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0" cy="939800"/>
                          </a:xfrm>
                          <a:prstGeom prst="rect">
                            <a:avLst/>
                          </a:prstGeom>
                          <a:ln w="12700" cmpd="sng">
                            <a:solidFill>
                              <a:srgbClr val="C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8" w:type="dxa"/>
          </w:tcPr>
          <w:p w14:paraId="22BCC025" w14:textId="028CEAFD" w:rsidR="00A4278F" w:rsidRPr="00460F90" w:rsidRDefault="003B5B73" w:rsidP="5990375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tulen</w:t>
            </w:r>
          </w:p>
          <w:p w14:paraId="396966E2" w14:textId="77777777" w:rsidR="6EC7371E" w:rsidRDefault="6EC7371E" w:rsidP="5990375C">
            <w:pPr>
              <w:rPr>
                <w:b/>
                <w:bCs/>
              </w:rPr>
            </w:pPr>
            <w:r w:rsidRPr="5990375C">
              <w:rPr>
                <w:b/>
                <w:bCs/>
                <w:sz w:val="32"/>
                <w:szCs w:val="32"/>
              </w:rPr>
              <w:t>Medezeggenschapsraad</w:t>
            </w:r>
          </w:p>
          <w:p w14:paraId="2F3BB106" w14:textId="7D9F285F" w:rsidR="00460F90" w:rsidRPr="00460F90" w:rsidRDefault="00460F90" w:rsidP="5990375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54" w:type="dxa"/>
            <w:gridSpan w:val="3"/>
          </w:tcPr>
          <w:p w14:paraId="7DFDACAA" w14:textId="1A844C66" w:rsidR="00A4278F" w:rsidRDefault="00425B88">
            <w:r>
              <w:t>26</w:t>
            </w:r>
            <w:r w:rsidR="45182C79">
              <w:t>-</w:t>
            </w:r>
            <w:r w:rsidR="00CE048D">
              <w:t>0</w:t>
            </w:r>
            <w:r>
              <w:t>5</w:t>
            </w:r>
            <w:r w:rsidR="0A58C53D">
              <w:t>-20</w:t>
            </w:r>
            <w:r w:rsidR="02395C54">
              <w:t>2</w:t>
            </w:r>
            <w:r w:rsidR="00CE048D">
              <w:t>5</w:t>
            </w:r>
          </w:p>
          <w:p w14:paraId="7620D467" w14:textId="4F86D5DE" w:rsidR="00460F90" w:rsidRDefault="2FCF6929">
            <w:r>
              <w:t>1</w:t>
            </w:r>
            <w:r w:rsidR="00CE048D">
              <w:t>6</w:t>
            </w:r>
            <w:r>
              <w:t xml:space="preserve">:30 – </w:t>
            </w:r>
            <w:r w:rsidR="00F2137B">
              <w:t>1</w:t>
            </w:r>
            <w:r w:rsidR="00607820">
              <w:t>8</w:t>
            </w:r>
            <w:r>
              <w:t>:</w:t>
            </w:r>
            <w:r w:rsidR="00425B88">
              <w:t>3</w:t>
            </w:r>
            <w:r w:rsidR="00CE048D">
              <w:t>0</w:t>
            </w:r>
          </w:p>
          <w:p w14:paraId="331A8B0D" w14:textId="7FAB7261" w:rsidR="00460F90" w:rsidRDefault="00D93ECF">
            <w:r>
              <w:t>Locatie</w:t>
            </w:r>
            <w:r w:rsidR="008A3C71">
              <w:t xml:space="preserve">: </w:t>
            </w:r>
            <w:r w:rsidR="0091704C">
              <w:t>Drieluik</w:t>
            </w:r>
          </w:p>
        </w:tc>
      </w:tr>
      <w:tr w:rsidR="00460F90" w14:paraId="0A37501D" w14:textId="77777777" w:rsidTr="00780E12">
        <w:tc>
          <w:tcPr>
            <w:tcW w:w="1650" w:type="dxa"/>
            <w:gridSpan w:val="2"/>
          </w:tcPr>
          <w:p w14:paraId="5DAB6C7B" w14:textId="77777777" w:rsidR="00460F90" w:rsidRDefault="00460F90">
            <w:pPr>
              <w:rPr>
                <w:noProof/>
                <w:lang w:eastAsia="nl-NL"/>
              </w:rPr>
            </w:pPr>
          </w:p>
        </w:tc>
        <w:tc>
          <w:tcPr>
            <w:tcW w:w="4268" w:type="dxa"/>
          </w:tcPr>
          <w:p w14:paraId="02EB378F" w14:textId="77777777" w:rsidR="00460F90" w:rsidRDefault="00460F90"/>
        </w:tc>
        <w:tc>
          <w:tcPr>
            <w:tcW w:w="3154" w:type="dxa"/>
            <w:gridSpan w:val="3"/>
          </w:tcPr>
          <w:p w14:paraId="6A05A809" w14:textId="77777777" w:rsidR="00460F90" w:rsidRDefault="00460F90"/>
        </w:tc>
      </w:tr>
      <w:tr w:rsidR="001B1EDC" w:rsidRPr="009E522F" w14:paraId="5BC36819" w14:textId="77777777" w:rsidTr="00660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B175" w14:textId="77777777" w:rsidR="001B1EDC" w:rsidRPr="00CD456C" w:rsidRDefault="001B1EDC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Afkortingen </w:t>
            </w:r>
          </w:p>
          <w:p w14:paraId="0A6A833C" w14:textId="393A2438" w:rsidR="00B611FA" w:rsidRDefault="00B611FA">
            <w:pPr>
              <w:rPr>
                <w:rFonts w:cstheme="minorHAnsi"/>
                <w:bCs/>
              </w:rPr>
            </w:pPr>
            <w:r w:rsidRPr="00CD456C">
              <w:rPr>
                <w:rFonts w:cstheme="minorHAnsi"/>
                <w:bCs/>
              </w:rPr>
              <w:t>VZ – voorzitter</w:t>
            </w:r>
          </w:p>
          <w:p w14:paraId="7349BF90" w14:textId="5EE857B8" w:rsidR="00CD456C" w:rsidRDefault="00CD45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M </w:t>
            </w:r>
            <w:r w:rsidR="003604D9">
              <w:rPr>
                <w:rFonts w:cstheme="minorHAnsi"/>
                <w:bCs/>
              </w:rPr>
              <w:t>–</w:t>
            </w:r>
            <w:r>
              <w:rPr>
                <w:rFonts w:cstheme="minorHAnsi"/>
                <w:bCs/>
              </w:rPr>
              <w:t xml:space="preserve"> penningmeester</w:t>
            </w:r>
          </w:p>
          <w:p w14:paraId="403A367E" w14:textId="6338FC63" w:rsidR="003604D9" w:rsidRDefault="003604D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C – activiteiten commissie</w:t>
            </w:r>
          </w:p>
          <w:p w14:paraId="35896CF5" w14:textId="305E46C8" w:rsidR="00D92B1E" w:rsidRPr="00CD456C" w:rsidRDefault="00D92B1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M – office manager</w:t>
            </w:r>
          </w:p>
          <w:p w14:paraId="3058BB12" w14:textId="77777777" w:rsidR="00B611FA" w:rsidRPr="00CD456C" w:rsidRDefault="00B611FA">
            <w:pPr>
              <w:rPr>
                <w:rFonts w:cstheme="minorHAnsi"/>
                <w:bCs/>
              </w:rPr>
            </w:pPr>
            <w:r w:rsidRPr="00CD456C">
              <w:rPr>
                <w:rFonts w:cstheme="minorHAnsi"/>
                <w:bCs/>
              </w:rPr>
              <w:t>MRo – MR oudergeleding</w:t>
            </w:r>
          </w:p>
          <w:p w14:paraId="54605F64" w14:textId="77777777" w:rsidR="00B611FA" w:rsidRPr="00CD456C" w:rsidRDefault="00B611FA">
            <w:pPr>
              <w:rPr>
                <w:rFonts w:cstheme="minorHAnsi"/>
                <w:bCs/>
              </w:rPr>
            </w:pPr>
            <w:r w:rsidRPr="00CD456C">
              <w:rPr>
                <w:rFonts w:cstheme="minorHAnsi"/>
                <w:bCs/>
              </w:rPr>
              <w:t>MRp – MR personeelsgeleding</w:t>
            </w:r>
          </w:p>
          <w:p w14:paraId="10EEF069" w14:textId="77777777" w:rsidR="00B611FA" w:rsidRPr="00CD456C" w:rsidRDefault="00B611FA">
            <w:pPr>
              <w:rPr>
                <w:rFonts w:cstheme="minorHAnsi"/>
                <w:bCs/>
              </w:rPr>
            </w:pPr>
            <w:r w:rsidRPr="00CD456C">
              <w:rPr>
                <w:rFonts w:cstheme="minorHAnsi"/>
                <w:bCs/>
              </w:rPr>
              <w:t xml:space="preserve">Dir – directie </w:t>
            </w:r>
          </w:p>
          <w:p w14:paraId="00A52D31" w14:textId="59D9F311" w:rsidR="00CD456C" w:rsidRPr="009E522F" w:rsidRDefault="00CD456C">
            <w:pPr>
              <w:rPr>
                <w:rFonts w:cstheme="minorHAnsi"/>
                <w:b/>
              </w:rPr>
            </w:pPr>
          </w:p>
        </w:tc>
      </w:tr>
      <w:tr w:rsidR="00F61316" w:rsidRPr="009E522F" w14:paraId="363E8241" w14:textId="77777777" w:rsidTr="00780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C9AD33" w14:textId="2EBB9E38" w:rsidR="007B7AA9" w:rsidRPr="009E522F" w:rsidRDefault="007B7AA9">
            <w:pPr>
              <w:rPr>
                <w:rFonts w:cstheme="minorHAnsi"/>
                <w:b/>
              </w:rPr>
            </w:pPr>
            <w:r w:rsidRPr="009E522F">
              <w:rPr>
                <w:rFonts w:cstheme="minorHAnsi"/>
                <w:b/>
              </w:rPr>
              <w:t>Nr</w:t>
            </w: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A896AB" w14:textId="77777777" w:rsidR="007B7AA9" w:rsidRPr="009E522F" w:rsidRDefault="000E2824">
            <w:pPr>
              <w:rPr>
                <w:rFonts w:cstheme="minorHAnsi"/>
                <w:b/>
              </w:rPr>
            </w:pPr>
            <w:r w:rsidRPr="009E522F">
              <w:rPr>
                <w:rFonts w:cstheme="minorHAnsi"/>
                <w:b/>
              </w:rPr>
              <w:t>Onderwerp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4FE4D6" w14:textId="77777777" w:rsidR="007B7AA9" w:rsidRPr="009E522F" w:rsidRDefault="000E2824">
            <w:pPr>
              <w:rPr>
                <w:rFonts w:cstheme="minorHAnsi"/>
                <w:b/>
              </w:rPr>
            </w:pPr>
            <w:r w:rsidRPr="009E522F">
              <w:rPr>
                <w:rFonts w:cstheme="minorHAnsi"/>
                <w:b/>
              </w:rPr>
              <w:t>Doe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EFE12F" w14:textId="77777777" w:rsidR="007B7AA9" w:rsidRPr="009E522F" w:rsidRDefault="000E2824">
            <w:pPr>
              <w:rPr>
                <w:rFonts w:cstheme="minorHAnsi"/>
                <w:b/>
              </w:rPr>
            </w:pPr>
            <w:r w:rsidRPr="009E522F">
              <w:rPr>
                <w:rFonts w:cstheme="minorHAnsi"/>
                <w:b/>
              </w:rPr>
              <w:t>Tijd</w:t>
            </w:r>
          </w:p>
        </w:tc>
      </w:tr>
      <w:tr w:rsidR="00F61316" w:rsidRPr="009E522F" w14:paraId="60698EF6" w14:textId="77777777" w:rsidTr="00780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BE3" w14:textId="77777777" w:rsidR="000E2824" w:rsidRPr="009E522F" w:rsidRDefault="000E2824" w:rsidP="00057B14">
            <w:pPr>
              <w:pStyle w:val="Lijstaline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DD5B" w14:textId="7CB96AF4" w:rsidR="000E2824" w:rsidRPr="009E522F" w:rsidRDefault="37A1072A" w:rsidP="00DD5452">
            <w:pPr>
              <w:rPr>
                <w:rFonts w:cstheme="minorHAnsi"/>
              </w:rPr>
            </w:pPr>
            <w:r w:rsidRPr="009E522F">
              <w:rPr>
                <w:rFonts w:cstheme="minorHAnsi"/>
              </w:rPr>
              <w:t>Opening</w:t>
            </w:r>
            <w:r w:rsidR="71EC97C0" w:rsidRPr="009E522F">
              <w:rPr>
                <w:rFonts w:cstheme="minorHAnsi"/>
              </w:rPr>
              <w:t xml:space="preserve"> – </w:t>
            </w:r>
            <w:r w:rsidR="5B32FD9A" w:rsidRPr="009E522F">
              <w:rPr>
                <w:rFonts w:cstheme="minorHAnsi"/>
              </w:rPr>
              <w:t>V</w:t>
            </w:r>
            <w:r w:rsidR="009F1E73">
              <w:rPr>
                <w:rFonts w:cstheme="minorHAnsi"/>
              </w:rPr>
              <w:t>Z</w:t>
            </w:r>
          </w:p>
          <w:p w14:paraId="2B842F9C" w14:textId="11BF2799" w:rsidR="0044416C" w:rsidRPr="009E522F" w:rsidRDefault="37A1072A" w:rsidP="0044416C">
            <w:pPr>
              <w:pStyle w:val="Lijstalinea"/>
              <w:numPr>
                <w:ilvl w:val="0"/>
                <w:numId w:val="2"/>
              </w:numPr>
              <w:rPr>
                <w:rFonts w:cstheme="minorHAnsi"/>
              </w:rPr>
            </w:pPr>
            <w:r w:rsidRPr="009E522F">
              <w:rPr>
                <w:rFonts w:cstheme="minorHAnsi"/>
              </w:rPr>
              <w:t>Afmeldingen</w:t>
            </w:r>
            <w:r w:rsidR="5518D47F" w:rsidRPr="009E522F">
              <w:rPr>
                <w:rFonts w:cstheme="minorHAnsi"/>
              </w:rPr>
              <w:t xml:space="preserve"> + Mededelingen</w:t>
            </w:r>
            <w:r w:rsidR="00D47541" w:rsidRPr="009E522F">
              <w:rPr>
                <w:rFonts w:cstheme="minorHAnsi"/>
              </w:rPr>
              <w:br/>
            </w:r>
            <w:r w:rsidR="00D47541" w:rsidRPr="009E522F">
              <w:rPr>
                <w:rFonts w:cstheme="minorHAnsi"/>
                <w:i/>
                <w:iCs/>
              </w:rPr>
              <w:t>Geen afmeldingen of mededelingen</w:t>
            </w:r>
          </w:p>
          <w:p w14:paraId="254983EE" w14:textId="77777777" w:rsidR="00D47541" w:rsidRPr="009E522F" w:rsidRDefault="00D47541" w:rsidP="00D47541">
            <w:pPr>
              <w:pStyle w:val="Lijstalinea"/>
              <w:ind w:left="360"/>
              <w:rPr>
                <w:rFonts w:cstheme="minorHAnsi"/>
              </w:rPr>
            </w:pPr>
          </w:p>
          <w:p w14:paraId="23AB6545" w14:textId="0EF714FB" w:rsidR="000E2824" w:rsidRPr="009E522F" w:rsidRDefault="5250FBD9" w:rsidP="00057B14">
            <w:pPr>
              <w:pStyle w:val="Lijstalinea"/>
              <w:numPr>
                <w:ilvl w:val="0"/>
                <w:numId w:val="2"/>
              </w:numPr>
              <w:rPr>
                <w:rFonts w:eastAsiaTheme="minorEastAsia" w:cstheme="minorHAnsi"/>
              </w:rPr>
            </w:pPr>
            <w:r w:rsidRPr="009E522F">
              <w:rPr>
                <w:rFonts w:cstheme="minorHAnsi"/>
              </w:rPr>
              <w:t xml:space="preserve">Vaststellen agenda </w:t>
            </w:r>
            <w:r w:rsidR="00D47541" w:rsidRPr="009E522F">
              <w:rPr>
                <w:rFonts w:cstheme="minorHAnsi"/>
              </w:rPr>
              <w:br/>
            </w:r>
          </w:p>
          <w:p w14:paraId="29C27072" w14:textId="77AFA1CA" w:rsidR="00E30048" w:rsidRPr="009E522F" w:rsidRDefault="00E30048" w:rsidP="00057B14">
            <w:pPr>
              <w:pStyle w:val="Lijstalinea"/>
              <w:numPr>
                <w:ilvl w:val="0"/>
                <w:numId w:val="2"/>
              </w:numPr>
              <w:rPr>
                <w:rFonts w:eastAsiaTheme="minorEastAsia" w:cstheme="minorHAnsi"/>
              </w:rPr>
            </w:pPr>
            <w:r w:rsidRPr="009E522F">
              <w:rPr>
                <w:rFonts w:cstheme="minorHAnsi"/>
              </w:rPr>
              <w:t>Inventariseren rondvraag</w:t>
            </w:r>
            <w:r w:rsidR="00D47541" w:rsidRPr="009E522F">
              <w:rPr>
                <w:rFonts w:cstheme="minorHAnsi"/>
              </w:rPr>
              <w:br/>
            </w:r>
            <w:r w:rsidR="00D47541" w:rsidRPr="009E522F">
              <w:rPr>
                <w:rFonts w:eastAsiaTheme="minorEastAsia" w:cstheme="minorHAnsi"/>
                <w:i/>
                <w:iCs/>
              </w:rPr>
              <w:t>Er is geen rondvraag</w:t>
            </w:r>
            <w:r w:rsidR="00D47541" w:rsidRPr="009E522F">
              <w:rPr>
                <w:rFonts w:eastAsiaTheme="minorEastAsia" w:cstheme="minorHAnsi"/>
                <w:i/>
                <w:iCs/>
              </w:rPr>
              <w:br/>
            </w:r>
          </w:p>
          <w:p w14:paraId="6F64634D" w14:textId="39449A41" w:rsidR="00E30048" w:rsidRPr="009E522F" w:rsidRDefault="00C425F0" w:rsidP="00C16F7E">
            <w:pPr>
              <w:pStyle w:val="Lijstalinea"/>
              <w:numPr>
                <w:ilvl w:val="0"/>
                <w:numId w:val="2"/>
              </w:numPr>
              <w:rPr>
                <w:rFonts w:eastAsiaTheme="minorEastAsia" w:cstheme="minorHAnsi"/>
              </w:rPr>
            </w:pPr>
            <w:r w:rsidRPr="009E522F">
              <w:rPr>
                <w:rFonts w:cstheme="minorHAnsi"/>
              </w:rPr>
              <w:t>Notulen vorige vergadering</w:t>
            </w:r>
            <w:r w:rsidR="004F70F4" w:rsidRPr="009E522F">
              <w:rPr>
                <w:rFonts w:cstheme="minorHAnsi"/>
              </w:rPr>
              <w:t xml:space="preserve"> (feb</w:t>
            </w:r>
            <w:r w:rsidR="00173378" w:rsidRPr="009E522F">
              <w:rPr>
                <w:rFonts w:cstheme="minorHAnsi"/>
              </w:rPr>
              <w:t>)</w:t>
            </w:r>
            <w:r w:rsidR="004F70F4" w:rsidRPr="009E522F">
              <w:rPr>
                <w:rFonts w:cstheme="minorHAnsi"/>
              </w:rPr>
              <w:br/>
            </w:r>
            <w:r w:rsidR="004F70F4" w:rsidRPr="009E522F">
              <w:rPr>
                <w:rFonts w:cstheme="minorHAnsi"/>
                <w:i/>
                <w:iCs/>
              </w:rPr>
              <w:t>Akkoord gegeven, staat al op website.</w:t>
            </w:r>
            <w:r w:rsidR="004F70F4" w:rsidRPr="009E522F">
              <w:rPr>
                <w:rFonts w:cstheme="minorHAnsi"/>
                <w:i/>
                <w:iCs/>
              </w:rPr>
              <w:br/>
            </w:r>
          </w:p>
          <w:p w14:paraId="3697EBC3" w14:textId="77777777" w:rsidR="00C16F7E" w:rsidRPr="009E522F" w:rsidRDefault="00C16F7E" w:rsidP="00C16F7E">
            <w:pPr>
              <w:pStyle w:val="Lijstalinea"/>
              <w:numPr>
                <w:ilvl w:val="0"/>
                <w:numId w:val="2"/>
              </w:numPr>
              <w:rPr>
                <w:rFonts w:eastAsiaTheme="minorEastAsia" w:cstheme="minorHAnsi"/>
                <w:i/>
                <w:iCs/>
              </w:rPr>
            </w:pPr>
            <w:r w:rsidRPr="009E522F">
              <w:rPr>
                <w:rFonts w:eastAsiaTheme="minorEastAsia" w:cstheme="minorHAnsi"/>
              </w:rPr>
              <w:t>Actielijst doornemen</w:t>
            </w:r>
          </w:p>
          <w:p w14:paraId="1C3D2587" w14:textId="77777777" w:rsidR="00F509A4" w:rsidRPr="009E522F" w:rsidRDefault="00E84D5A" w:rsidP="00EB12DA">
            <w:pPr>
              <w:pStyle w:val="Lijstalinea"/>
              <w:ind w:left="360"/>
              <w:rPr>
                <w:rFonts w:eastAsiaTheme="minorEastAsia" w:cstheme="minorHAnsi"/>
                <w:i/>
                <w:iCs/>
              </w:rPr>
            </w:pPr>
            <w:r w:rsidRPr="009E522F">
              <w:rPr>
                <w:rFonts w:eastAsiaTheme="minorEastAsia" w:cstheme="minorHAnsi"/>
                <w:i/>
                <w:iCs/>
              </w:rPr>
              <w:t xml:space="preserve">Er is navraag gedaan of er subsidie is voor vertaalmogelijkheden/tolk </w:t>
            </w:r>
            <w:r w:rsidR="00EB12DA" w:rsidRPr="009E522F">
              <w:rPr>
                <w:rFonts w:eastAsiaTheme="minorEastAsia" w:cstheme="minorHAnsi"/>
                <w:i/>
                <w:iCs/>
              </w:rPr>
              <w:t>vanuit de gemeente. Dit is helaas afgeschaft sinds 2019.</w:t>
            </w:r>
          </w:p>
          <w:p w14:paraId="727C6B15" w14:textId="0421F7A9" w:rsidR="00EB12DA" w:rsidRPr="009E522F" w:rsidRDefault="00EB12DA" w:rsidP="00EB12DA">
            <w:pPr>
              <w:pStyle w:val="Lijstalinea"/>
              <w:ind w:left="360"/>
              <w:rPr>
                <w:rFonts w:eastAsiaTheme="minorEastAsia" w:cstheme="minorHAnsi"/>
                <w:i/>
                <w:iCs/>
              </w:rPr>
            </w:pPr>
            <w:r w:rsidRPr="009E522F">
              <w:rPr>
                <w:rFonts w:eastAsiaTheme="minorEastAsia" w:cstheme="minorHAnsi"/>
                <w:i/>
                <w:iCs/>
              </w:rPr>
              <w:t>Er zijn verder geen actiepunten.</w:t>
            </w:r>
          </w:p>
          <w:p w14:paraId="3978B344" w14:textId="6B2E9B81" w:rsidR="00EB12DA" w:rsidRPr="009E522F" w:rsidRDefault="00EB12DA" w:rsidP="00EB12DA">
            <w:pPr>
              <w:pStyle w:val="Lijstalinea"/>
              <w:ind w:left="360"/>
              <w:rPr>
                <w:rFonts w:eastAsiaTheme="minorEastAsia" w:cstheme="minorHAn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3FCB" w14:textId="413CA866" w:rsidR="000E2824" w:rsidRPr="009E522F" w:rsidRDefault="000E2824">
            <w:pPr>
              <w:rPr>
                <w:rFonts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8A1A" w14:textId="59F4E4BD" w:rsidR="005052E5" w:rsidRPr="009E522F" w:rsidRDefault="0044416C" w:rsidP="00E30048">
            <w:pPr>
              <w:jc w:val="right"/>
              <w:rPr>
                <w:rFonts w:cstheme="minorHAnsi"/>
              </w:rPr>
            </w:pPr>
            <w:r w:rsidRPr="009E522F">
              <w:rPr>
                <w:rFonts w:cstheme="minorHAnsi"/>
              </w:rPr>
              <w:t>1</w:t>
            </w:r>
            <w:r w:rsidR="006B2BD3" w:rsidRPr="009E522F">
              <w:rPr>
                <w:rFonts w:cstheme="minorHAnsi"/>
              </w:rPr>
              <w:t>0</w:t>
            </w:r>
            <w:r w:rsidR="00E30048" w:rsidRPr="009E522F">
              <w:rPr>
                <w:rFonts w:cstheme="minorHAnsi"/>
              </w:rPr>
              <w:t xml:space="preserve"> min</w:t>
            </w:r>
          </w:p>
        </w:tc>
      </w:tr>
      <w:tr w:rsidR="00FB123E" w:rsidRPr="009E522F" w14:paraId="2F23E46A" w14:textId="77777777" w:rsidTr="00780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3C64" w14:textId="596DE638" w:rsidR="00FB123E" w:rsidRPr="009E522F" w:rsidRDefault="006819F6" w:rsidP="00FB123E">
            <w:pPr>
              <w:rPr>
                <w:rFonts w:cstheme="minorHAnsi"/>
              </w:rPr>
            </w:pPr>
            <w:r w:rsidRPr="009E522F">
              <w:rPr>
                <w:rFonts w:cstheme="minorHAnsi"/>
              </w:rPr>
              <w:t>2</w:t>
            </w:r>
            <w:r w:rsidR="00FB123E" w:rsidRPr="009E522F">
              <w:rPr>
                <w:rFonts w:cstheme="minorHAnsi"/>
              </w:rPr>
              <w:t>.</w:t>
            </w: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A79C" w14:textId="7C181E5D" w:rsidR="00FB123E" w:rsidRPr="009E522F" w:rsidRDefault="009D081D" w:rsidP="00FB123E">
            <w:pPr>
              <w:rPr>
                <w:rFonts w:cstheme="minorHAnsi"/>
              </w:rPr>
            </w:pPr>
            <w:r w:rsidRPr="009E522F">
              <w:rPr>
                <w:rFonts w:cstheme="minorHAnsi"/>
              </w:rPr>
              <w:t>Punten directie</w:t>
            </w:r>
          </w:p>
          <w:p w14:paraId="199059A7" w14:textId="43FA0534" w:rsidR="00425B88" w:rsidRPr="009E522F" w:rsidRDefault="00425B88" w:rsidP="00A335BD">
            <w:pPr>
              <w:pStyle w:val="Lijstalinea"/>
              <w:numPr>
                <w:ilvl w:val="0"/>
                <w:numId w:val="15"/>
              </w:numPr>
              <w:contextualSpacing w:val="0"/>
              <w:rPr>
                <w:rFonts w:cstheme="minorHAnsi"/>
                <w:i/>
                <w:iCs/>
                <w:color w:val="000000"/>
              </w:rPr>
            </w:pPr>
            <w:r w:rsidRPr="009E522F">
              <w:rPr>
                <w:rFonts w:cstheme="minorHAnsi"/>
                <w:color w:val="000000"/>
              </w:rPr>
              <w:t>Concept schoolgids</w:t>
            </w:r>
            <w:r w:rsidR="00EE60DE" w:rsidRPr="009E522F">
              <w:rPr>
                <w:rFonts w:cstheme="minorHAnsi"/>
                <w:color w:val="000000"/>
              </w:rPr>
              <w:br/>
            </w:r>
            <w:r w:rsidR="003965DC" w:rsidRPr="009E522F">
              <w:rPr>
                <w:rFonts w:cstheme="minorHAnsi"/>
                <w:i/>
                <w:iCs/>
                <w:color w:val="000000"/>
              </w:rPr>
              <w:t>Ten opzichte van andere jaren is er een nieuw hoofdstuk toegevoegd (verplicht vanuit overheid).</w:t>
            </w:r>
            <w:r w:rsidR="00EE60DE" w:rsidRPr="009E522F">
              <w:rPr>
                <w:rFonts w:cstheme="minorHAnsi"/>
                <w:i/>
                <w:iCs/>
                <w:color w:val="000000"/>
              </w:rPr>
              <w:br/>
            </w:r>
            <w:r w:rsidR="007B3830" w:rsidRPr="009E522F">
              <w:rPr>
                <w:rFonts w:cstheme="minorHAnsi"/>
                <w:i/>
                <w:iCs/>
                <w:color w:val="000000"/>
              </w:rPr>
              <w:t xml:space="preserve">m.b.v. input uit bovenbouw </w:t>
            </w:r>
            <w:r w:rsidR="00C22B24" w:rsidRPr="009E522F">
              <w:rPr>
                <w:rFonts w:cstheme="minorHAnsi"/>
                <w:i/>
                <w:iCs/>
                <w:color w:val="000000"/>
              </w:rPr>
              <w:t>m.b.t.</w:t>
            </w:r>
            <w:r w:rsidR="007B3830" w:rsidRPr="009E522F">
              <w:rPr>
                <w:rFonts w:cstheme="minorHAnsi"/>
                <w:i/>
                <w:iCs/>
                <w:color w:val="000000"/>
              </w:rPr>
              <w:t xml:space="preserve"> basis/extra ondersteuning. </w:t>
            </w:r>
            <w:r w:rsidR="003965DC" w:rsidRPr="009E522F">
              <w:rPr>
                <w:rFonts w:cstheme="minorHAnsi"/>
                <w:i/>
                <w:iCs/>
                <w:color w:val="000000"/>
              </w:rPr>
              <w:t>Hier zijn de intern begeleider</w:t>
            </w:r>
            <w:r w:rsidR="00E26F0B">
              <w:rPr>
                <w:rFonts w:cstheme="minorHAnsi"/>
                <w:i/>
                <w:iCs/>
                <w:color w:val="000000"/>
              </w:rPr>
              <w:t>s</w:t>
            </w:r>
            <w:r w:rsidR="007B3830" w:rsidRPr="009E522F">
              <w:rPr>
                <w:rFonts w:cstheme="minorHAnsi"/>
                <w:i/>
                <w:iCs/>
                <w:color w:val="000000"/>
              </w:rPr>
              <w:t xml:space="preserve"> mee bezig (geweest).</w:t>
            </w:r>
          </w:p>
          <w:p w14:paraId="7DCC8A08" w14:textId="281B8066" w:rsidR="007B3830" w:rsidRPr="009E522F" w:rsidRDefault="003965DC" w:rsidP="007B3830">
            <w:pPr>
              <w:pStyle w:val="Lijstalinea"/>
              <w:ind w:left="360"/>
              <w:contextualSpacing w:val="0"/>
              <w:rPr>
                <w:rFonts w:cstheme="minorHAnsi"/>
                <w:color w:val="000000"/>
              </w:rPr>
            </w:pPr>
            <w:r w:rsidRPr="009E522F">
              <w:rPr>
                <w:rFonts w:cstheme="minorHAnsi"/>
                <w:i/>
                <w:iCs/>
                <w:color w:val="000000"/>
              </w:rPr>
              <w:br/>
            </w:r>
            <w:r w:rsidRPr="009E522F">
              <w:rPr>
                <w:rFonts w:cstheme="minorHAnsi"/>
                <w:b/>
                <w:bCs/>
                <w:color w:val="000000"/>
                <w:highlight w:val="yellow"/>
              </w:rPr>
              <w:t>Actiepunt:</w:t>
            </w:r>
            <w:r w:rsidRPr="009E522F">
              <w:rPr>
                <w:rFonts w:cstheme="minorHAnsi"/>
                <w:color w:val="000000"/>
              </w:rPr>
              <w:t xml:space="preserve"> </w:t>
            </w:r>
            <w:r w:rsidR="001B1EDC">
              <w:rPr>
                <w:rFonts w:cstheme="minorHAnsi"/>
                <w:color w:val="000000"/>
              </w:rPr>
              <w:t>Dir</w:t>
            </w:r>
            <w:r w:rsidRPr="009E522F">
              <w:rPr>
                <w:rFonts w:cstheme="minorHAnsi"/>
                <w:color w:val="000000"/>
              </w:rPr>
              <w:t xml:space="preserve"> deelt conceptversie schoolgids</w:t>
            </w:r>
            <w:r w:rsidR="00854B65" w:rsidRPr="009E522F">
              <w:rPr>
                <w:rFonts w:cstheme="minorHAnsi"/>
                <w:color w:val="000000"/>
              </w:rPr>
              <w:t xml:space="preserve"> via de mail</w:t>
            </w:r>
            <w:r w:rsidRPr="009E522F">
              <w:rPr>
                <w:rFonts w:cstheme="minorHAnsi"/>
                <w:color w:val="000000"/>
              </w:rPr>
              <w:t>.</w:t>
            </w:r>
            <w:r w:rsidRPr="009E522F">
              <w:rPr>
                <w:rFonts w:cstheme="minorHAnsi"/>
                <w:color w:val="000000"/>
              </w:rPr>
              <w:br/>
            </w:r>
            <w:r w:rsidRPr="009E522F">
              <w:rPr>
                <w:rFonts w:cstheme="minorHAnsi"/>
                <w:b/>
                <w:bCs/>
                <w:color w:val="000000"/>
                <w:highlight w:val="yellow"/>
              </w:rPr>
              <w:t>Actiepunt:</w:t>
            </w:r>
            <w:r w:rsidRPr="009E522F">
              <w:rPr>
                <w:rFonts w:cstheme="minorHAnsi"/>
                <w:color w:val="000000"/>
              </w:rPr>
              <w:t xml:space="preserve"> </w:t>
            </w:r>
            <w:r w:rsidR="00854B65" w:rsidRPr="009E522F">
              <w:rPr>
                <w:rFonts w:cstheme="minorHAnsi"/>
                <w:color w:val="000000"/>
              </w:rPr>
              <w:t xml:space="preserve">Lezen van schoolgids voor de volgende vergadering </w:t>
            </w:r>
            <w:r w:rsidR="00854B65" w:rsidRPr="009E522F">
              <w:rPr>
                <w:rFonts w:cstheme="minorHAnsi"/>
                <w:color w:val="000000"/>
              </w:rPr>
              <w:sym w:font="Wingdings" w:char="F0E0"/>
            </w:r>
            <w:r w:rsidR="00854B65" w:rsidRPr="009E522F">
              <w:rPr>
                <w:rFonts w:cstheme="minorHAnsi"/>
                <w:color w:val="000000"/>
              </w:rPr>
              <w:t xml:space="preserve"> Allen</w:t>
            </w:r>
            <w:r w:rsidRPr="009E522F">
              <w:rPr>
                <w:rFonts w:cstheme="minorHAnsi"/>
                <w:color w:val="000000"/>
              </w:rPr>
              <w:br/>
            </w:r>
          </w:p>
          <w:p w14:paraId="14036E2B" w14:textId="6F1813BB" w:rsidR="00810C2C" w:rsidRPr="009E522F" w:rsidRDefault="00A335BD" w:rsidP="00AF121E">
            <w:pPr>
              <w:pStyle w:val="Lijstalinea"/>
              <w:numPr>
                <w:ilvl w:val="0"/>
                <w:numId w:val="15"/>
              </w:numPr>
              <w:contextualSpacing w:val="0"/>
              <w:rPr>
                <w:rFonts w:cstheme="minorHAnsi"/>
                <w:color w:val="000000"/>
              </w:rPr>
            </w:pPr>
            <w:r w:rsidRPr="009E522F">
              <w:rPr>
                <w:rFonts w:cstheme="minorHAnsi"/>
                <w:color w:val="000000"/>
              </w:rPr>
              <w:t>Evaluatie</w:t>
            </w:r>
            <w:r w:rsidR="00810C2C" w:rsidRPr="009E522F">
              <w:rPr>
                <w:rFonts w:cstheme="minorHAnsi"/>
                <w:color w:val="000000"/>
              </w:rPr>
              <w:t xml:space="preserve"> leerlingenlijst bovenbouw</w:t>
            </w:r>
            <w:r w:rsidR="00EE60DE" w:rsidRPr="009E522F">
              <w:rPr>
                <w:rFonts w:cstheme="minorHAnsi"/>
                <w:color w:val="000000"/>
              </w:rPr>
              <w:br/>
            </w:r>
            <w:r w:rsidR="004A7622" w:rsidRPr="009E522F">
              <w:rPr>
                <w:rFonts w:cstheme="minorHAnsi"/>
                <w:i/>
                <w:iCs/>
                <w:color w:val="000000"/>
              </w:rPr>
              <w:t xml:space="preserve">Hieruit is o.a. gekomen (vanuit </w:t>
            </w:r>
            <w:r w:rsidR="00854B65" w:rsidRPr="009E522F">
              <w:rPr>
                <w:rFonts w:cstheme="minorHAnsi"/>
                <w:i/>
                <w:iCs/>
                <w:color w:val="000000"/>
              </w:rPr>
              <w:t xml:space="preserve">de </w:t>
            </w:r>
            <w:r w:rsidR="004A7622" w:rsidRPr="009E522F">
              <w:rPr>
                <w:rFonts w:cstheme="minorHAnsi"/>
                <w:i/>
                <w:iCs/>
                <w:color w:val="000000"/>
              </w:rPr>
              <w:t xml:space="preserve">cijfers) dat kinderen zich op het plein niet altijd veilig voelen. </w:t>
            </w:r>
            <w:r w:rsidR="00854B65" w:rsidRPr="009E522F">
              <w:rPr>
                <w:rFonts w:cstheme="minorHAnsi"/>
                <w:i/>
                <w:iCs/>
                <w:color w:val="000000"/>
              </w:rPr>
              <w:t xml:space="preserve">Dit was het meest opvallende punt waarop doorgepakt wordt. </w:t>
            </w:r>
            <w:r w:rsidR="00854B65" w:rsidRPr="009E522F">
              <w:rPr>
                <w:rFonts w:cstheme="minorHAnsi"/>
                <w:i/>
                <w:iCs/>
                <w:color w:val="000000"/>
              </w:rPr>
              <w:br/>
            </w:r>
            <w:r w:rsidR="00866C19" w:rsidRPr="009E522F">
              <w:rPr>
                <w:rFonts w:cstheme="minorHAnsi"/>
                <w:i/>
                <w:iCs/>
                <w:color w:val="000000"/>
              </w:rPr>
              <w:t>Er wordt nu doorgevraagd</w:t>
            </w:r>
            <w:r w:rsidR="00854B65" w:rsidRPr="009E522F">
              <w:rPr>
                <w:rFonts w:cstheme="minorHAnsi"/>
                <w:i/>
                <w:iCs/>
                <w:color w:val="000000"/>
              </w:rPr>
              <w:t xml:space="preserve"> bij de leerlingen</w:t>
            </w:r>
            <w:r w:rsidR="00866C19" w:rsidRPr="009E522F">
              <w:rPr>
                <w:rFonts w:cstheme="minorHAnsi"/>
                <w:i/>
                <w:iCs/>
                <w:color w:val="000000"/>
              </w:rPr>
              <w:t xml:space="preserve"> om </w:t>
            </w:r>
            <w:r w:rsidR="00EB358F" w:rsidRPr="009E522F">
              <w:rPr>
                <w:rFonts w:cstheme="minorHAnsi"/>
                <w:i/>
                <w:iCs/>
                <w:color w:val="000000"/>
              </w:rPr>
              <w:t>erachter</w:t>
            </w:r>
            <w:r w:rsidR="00866C19" w:rsidRPr="009E522F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="00866C19" w:rsidRPr="009E522F">
              <w:rPr>
                <w:rFonts w:cstheme="minorHAnsi"/>
                <w:i/>
                <w:iCs/>
                <w:color w:val="000000"/>
              </w:rPr>
              <w:lastRenderedPageBreak/>
              <w:t xml:space="preserve">te komen of </w:t>
            </w:r>
            <w:r w:rsidR="00EB358F" w:rsidRPr="009E522F">
              <w:rPr>
                <w:rFonts w:cstheme="minorHAnsi"/>
                <w:i/>
                <w:iCs/>
                <w:color w:val="000000"/>
              </w:rPr>
              <w:t xml:space="preserve">zij zich </w:t>
            </w:r>
            <w:r w:rsidR="00EB358F" w:rsidRPr="009E522F">
              <w:rPr>
                <w:rFonts w:cstheme="minorHAnsi"/>
                <w:i/>
                <w:iCs/>
                <w:color w:val="000000"/>
                <w:u w:val="single"/>
              </w:rPr>
              <w:t>onder of na</w:t>
            </w:r>
            <w:r w:rsidR="00EB358F" w:rsidRPr="009E522F">
              <w:rPr>
                <w:rFonts w:cstheme="minorHAnsi"/>
                <w:i/>
                <w:iCs/>
                <w:color w:val="000000"/>
              </w:rPr>
              <w:t xml:space="preserve"> schooltijd minder veilig voelen. </w:t>
            </w:r>
            <w:r w:rsidR="00EB358F" w:rsidRPr="009E522F">
              <w:rPr>
                <w:rFonts w:cstheme="minorHAnsi"/>
                <w:i/>
                <w:iCs/>
                <w:color w:val="000000"/>
              </w:rPr>
              <w:br/>
              <w:t xml:space="preserve">De uitkomst hiervan zal </w:t>
            </w:r>
            <w:r w:rsidR="00883CF4">
              <w:rPr>
                <w:rFonts w:cstheme="minorHAnsi"/>
                <w:i/>
                <w:iCs/>
                <w:color w:val="000000"/>
              </w:rPr>
              <w:t xml:space="preserve">dir. </w:t>
            </w:r>
            <w:r w:rsidR="00EB358F" w:rsidRPr="009E522F">
              <w:rPr>
                <w:rFonts w:cstheme="minorHAnsi"/>
                <w:i/>
                <w:iCs/>
                <w:color w:val="000000"/>
              </w:rPr>
              <w:t>in een volgende vergadering delen.</w:t>
            </w:r>
            <w:r w:rsidR="00EB358F" w:rsidRPr="009E522F">
              <w:rPr>
                <w:rFonts w:cstheme="minorHAnsi"/>
                <w:i/>
                <w:iCs/>
                <w:color w:val="000000"/>
              </w:rPr>
              <w:br/>
            </w:r>
          </w:p>
          <w:p w14:paraId="072C4888" w14:textId="46A97DDE" w:rsidR="00351E12" w:rsidRPr="009E522F" w:rsidRDefault="00A335BD" w:rsidP="00356B44">
            <w:pPr>
              <w:pStyle w:val="Lijstalinea"/>
              <w:numPr>
                <w:ilvl w:val="0"/>
                <w:numId w:val="15"/>
              </w:numPr>
              <w:contextualSpacing w:val="0"/>
              <w:rPr>
                <w:rFonts w:cstheme="minorHAnsi"/>
                <w:color w:val="000000"/>
              </w:rPr>
            </w:pPr>
            <w:r w:rsidRPr="009E522F">
              <w:rPr>
                <w:rFonts w:cstheme="minorHAnsi"/>
                <w:color w:val="000000"/>
              </w:rPr>
              <w:t>Doelen voor jaarplan toelichten</w:t>
            </w:r>
            <w:r w:rsidR="002E7CD3" w:rsidRPr="009E522F">
              <w:rPr>
                <w:rFonts w:cstheme="minorHAnsi"/>
                <w:color w:val="000000"/>
              </w:rPr>
              <w:br/>
            </w:r>
            <w:r w:rsidR="002528CD" w:rsidRPr="009E522F">
              <w:rPr>
                <w:rFonts w:cstheme="minorHAnsi"/>
                <w:i/>
                <w:iCs/>
                <w:color w:val="000000"/>
              </w:rPr>
              <w:t>Deze doelen k</w:t>
            </w:r>
            <w:r w:rsidR="00351E12" w:rsidRPr="009E522F">
              <w:rPr>
                <w:rFonts w:cstheme="minorHAnsi"/>
                <w:i/>
                <w:iCs/>
                <w:color w:val="000000"/>
              </w:rPr>
              <w:t>omen</w:t>
            </w:r>
            <w:r w:rsidR="002528CD" w:rsidRPr="009E522F">
              <w:rPr>
                <w:rFonts w:cstheme="minorHAnsi"/>
                <w:i/>
                <w:iCs/>
                <w:color w:val="000000"/>
              </w:rPr>
              <w:t xml:space="preserve"> voort</w:t>
            </w:r>
            <w:r w:rsidR="00351E12" w:rsidRPr="009E522F">
              <w:rPr>
                <w:rFonts w:cstheme="minorHAnsi"/>
                <w:i/>
                <w:iCs/>
                <w:color w:val="000000"/>
              </w:rPr>
              <w:t xml:space="preserve"> uit het schoolplan. </w:t>
            </w:r>
            <w:r w:rsidR="00413A08" w:rsidRPr="009E522F">
              <w:rPr>
                <w:rFonts w:cstheme="minorHAnsi"/>
                <w:color w:val="000000"/>
              </w:rPr>
              <w:br/>
            </w:r>
          </w:p>
          <w:p w14:paraId="5E1A92B8" w14:textId="1453BF18" w:rsidR="00EC03A8" w:rsidRPr="009E522F" w:rsidRDefault="00351E12" w:rsidP="00351E12">
            <w:pPr>
              <w:pStyle w:val="Lijstalinea"/>
              <w:ind w:left="360"/>
              <w:contextualSpacing w:val="0"/>
              <w:rPr>
                <w:rFonts w:cstheme="minorHAnsi"/>
                <w:i/>
                <w:iCs/>
                <w:color w:val="000000"/>
              </w:rPr>
            </w:pPr>
            <w:r w:rsidRPr="009E522F">
              <w:rPr>
                <w:rFonts w:cstheme="minorHAnsi"/>
                <w:i/>
                <w:iCs/>
                <w:color w:val="000000"/>
              </w:rPr>
              <w:t>Speerpunt voor volgend jaar is het rekenonderwi</w:t>
            </w:r>
            <w:r w:rsidR="00BE137C" w:rsidRPr="009E522F">
              <w:rPr>
                <w:rFonts w:cstheme="minorHAnsi"/>
                <w:i/>
                <w:iCs/>
                <w:color w:val="000000"/>
              </w:rPr>
              <w:t>js</w:t>
            </w:r>
            <w:r w:rsidR="00D829F1" w:rsidRPr="009E522F">
              <w:rPr>
                <w:rFonts w:cstheme="minorHAnsi"/>
                <w:i/>
                <w:iCs/>
                <w:color w:val="000000"/>
              </w:rPr>
              <w:t xml:space="preserve">. </w:t>
            </w:r>
            <w:r w:rsidR="00C76827" w:rsidRPr="009E522F">
              <w:rPr>
                <w:rFonts w:cstheme="minorHAnsi"/>
                <w:i/>
                <w:iCs/>
                <w:color w:val="000000"/>
              </w:rPr>
              <w:t>Landelijk wordt gezien dat steeds minder leerlingen de</w:t>
            </w:r>
            <w:r w:rsidR="006E06A3" w:rsidRPr="009E522F">
              <w:rPr>
                <w:rFonts w:cstheme="minorHAnsi"/>
                <w:i/>
                <w:iCs/>
                <w:color w:val="000000"/>
              </w:rPr>
              <w:t xml:space="preserve"> streef</w:t>
            </w:r>
            <w:r w:rsidR="00C76827" w:rsidRPr="009E522F">
              <w:rPr>
                <w:rFonts w:cstheme="minorHAnsi"/>
                <w:i/>
                <w:iCs/>
                <w:color w:val="000000"/>
              </w:rPr>
              <w:t>doelen</w:t>
            </w:r>
            <w:r w:rsidR="006E06A3" w:rsidRPr="009E522F">
              <w:rPr>
                <w:rFonts w:cstheme="minorHAnsi"/>
                <w:i/>
                <w:iCs/>
                <w:color w:val="000000"/>
              </w:rPr>
              <w:t xml:space="preserve"> (1S)</w:t>
            </w:r>
            <w:r w:rsidR="00C76827" w:rsidRPr="009E522F">
              <w:rPr>
                <w:rFonts w:cstheme="minorHAnsi"/>
                <w:i/>
                <w:iCs/>
                <w:color w:val="000000"/>
              </w:rPr>
              <w:t xml:space="preserve"> halen, dit merken we ook op Het Drieluik.</w:t>
            </w:r>
            <w:r w:rsidR="00C76827" w:rsidRPr="009E522F">
              <w:rPr>
                <w:rFonts w:cstheme="minorHAnsi"/>
                <w:i/>
                <w:iCs/>
                <w:color w:val="000000"/>
              </w:rPr>
              <w:br/>
            </w:r>
            <w:r w:rsidR="00BF3F1B" w:rsidRPr="009E522F">
              <w:rPr>
                <w:rFonts w:cstheme="minorHAnsi"/>
                <w:i/>
                <w:iCs/>
                <w:color w:val="000000"/>
              </w:rPr>
              <w:t xml:space="preserve">Doordat er </w:t>
            </w:r>
            <w:r w:rsidR="00D829F1" w:rsidRPr="009E522F">
              <w:rPr>
                <w:rFonts w:cstheme="minorHAnsi"/>
                <w:i/>
                <w:iCs/>
                <w:color w:val="000000"/>
              </w:rPr>
              <w:t>veel aandacht is voor afstemming</w:t>
            </w:r>
            <w:r w:rsidR="005C5C9A" w:rsidRPr="009E522F">
              <w:rPr>
                <w:rFonts w:cstheme="minorHAnsi"/>
                <w:i/>
                <w:iCs/>
                <w:color w:val="000000"/>
              </w:rPr>
              <w:t xml:space="preserve"> op leerlingen en les wordt gegeven met als doel om alle leerlingen uit te laten stromen met de fundamentele doelen </w:t>
            </w:r>
            <w:r w:rsidR="000D2AA3" w:rsidRPr="009E522F">
              <w:rPr>
                <w:rFonts w:cstheme="minorHAnsi"/>
                <w:i/>
                <w:iCs/>
                <w:color w:val="000000"/>
              </w:rPr>
              <w:t xml:space="preserve">(1F) </w:t>
            </w:r>
            <w:r w:rsidR="005C5C9A" w:rsidRPr="009E522F">
              <w:rPr>
                <w:rFonts w:cstheme="minorHAnsi"/>
                <w:i/>
                <w:iCs/>
                <w:color w:val="000000"/>
              </w:rPr>
              <w:t xml:space="preserve">liggen er nog kansen in </w:t>
            </w:r>
            <w:r w:rsidR="00630D1E" w:rsidRPr="009E522F">
              <w:rPr>
                <w:rFonts w:cstheme="minorHAnsi"/>
                <w:i/>
                <w:iCs/>
                <w:color w:val="000000"/>
              </w:rPr>
              <w:t xml:space="preserve">het aanbod/manier van lesgeven voor de leerlingen die potentie hebben om uit te stromen met de 1S doelen. Er zijn vanuit de subsidie basisvaardigheden twee experts uitgenodigd </w:t>
            </w:r>
            <w:r w:rsidR="00EC03A8" w:rsidRPr="009E522F">
              <w:rPr>
                <w:rFonts w:cstheme="minorHAnsi"/>
                <w:i/>
                <w:iCs/>
                <w:color w:val="000000"/>
              </w:rPr>
              <w:t>om hiermee aan de slag te gaan</w:t>
            </w:r>
            <w:r w:rsidR="00963AA0" w:rsidRPr="009E522F">
              <w:rPr>
                <w:rFonts w:cstheme="minorHAnsi"/>
                <w:i/>
                <w:iCs/>
                <w:color w:val="000000"/>
              </w:rPr>
              <w:t xml:space="preserve">. </w:t>
            </w:r>
            <w:r w:rsidR="00EC03A8" w:rsidRPr="009E522F">
              <w:rPr>
                <w:rFonts w:cstheme="minorHAnsi"/>
                <w:i/>
                <w:iCs/>
                <w:color w:val="000000"/>
              </w:rPr>
              <w:t>Er zijn al observaties en gesprekken met alle leerkrachten geweest in de afgelopen periode. Dit wordt gebruikt als uitgangspun</w:t>
            </w:r>
            <w:r w:rsidR="00352560" w:rsidRPr="009E522F">
              <w:rPr>
                <w:rFonts w:cstheme="minorHAnsi"/>
                <w:i/>
                <w:iCs/>
                <w:color w:val="000000"/>
              </w:rPr>
              <w:t>t.</w:t>
            </w:r>
            <w:r w:rsidR="00EC03A8" w:rsidRPr="009E522F">
              <w:rPr>
                <w:rFonts w:cstheme="minorHAnsi"/>
                <w:i/>
                <w:iCs/>
                <w:color w:val="000000"/>
              </w:rPr>
              <w:t xml:space="preserve"> </w:t>
            </w:r>
          </w:p>
          <w:p w14:paraId="32F874DA" w14:textId="10148A19" w:rsidR="00356B44" w:rsidRPr="009E522F" w:rsidRDefault="00356B44" w:rsidP="00351E12">
            <w:pPr>
              <w:pStyle w:val="Lijstalinea"/>
              <w:ind w:left="360"/>
              <w:contextualSpacing w:val="0"/>
              <w:rPr>
                <w:rFonts w:cstheme="minorHAnsi"/>
                <w:color w:val="000000"/>
              </w:rPr>
            </w:pPr>
          </w:p>
          <w:p w14:paraId="7DCE140D" w14:textId="24983DF9" w:rsidR="00356B44" w:rsidRPr="009E522F" w:rsidRDefault="00356B44" w:rsidP="00356B44">
            <w:pPr>
              <w:pStyle w:val="Lijstalinea"/>
              <w:ind w:left="360"/>
              <w:contextualSpacing w:val="0"/>
              <w:rPr>
                <w:rFonts w:cstheme="minorHAnsi"/>
                <w:color w:val="000000"/>
              </w:rPr>
            </w:pPr>
            <w:r w:rsidRPr="009E522F">
              <w:rPr>
                <w:rFonts w:cstheme="minorHAnsi"/>
                <w:b/>
                <w:bCs/>
                <w:color w:val="000000"/>
                <w:highlight w:val="yellow"/>
              </w:rPr>
              <w:t xml:space="preserve"> Actiepunt:</w:t>
            </w:r>
            <w:r w:rsidRPr="009E522F">
              <w:rPr>
                <w:rFonts w:cstheme="minorHAnsi"/>
                <w:color w:val="000000"/>
              </w:rPr>
              <w:t xml:space="preserve"> </w:t>
            </w:r>
            <w:r w:rsidR="00E632E5">
              <w:rPr>
                <w:rFonts w:cstheme="minorHAnsi"/>
                <w:color w:val="000000"/>
              </w:rPr>
              <w:t xml:space="preserve">Dir </w:t>
            </w:r>
            <w:r w:rsidRPr="009E522F">
              <w:rPr>
                <w:rFonts w:cstheme="minorHAnsi"/>
                <w:color w:val="000000"/>
              </w:rPr>
              <w:t>deelt het jaarplan via de mail.</w:t>
            </w:r>
          </w:p>
          <w:p w14:paraId="65E43AE5" w14:textId="77777777" w:rsidR="00356B44" w:rsidRPr="009E522F" w:rsidRDefault="00356B44" w:rsidP="00356B44">
            <w:pPr>
              <w:pStyle w:val="Lijstalinea"/>
              <w:ind w:left="360"/>
              <w:contextualSpacing w:val="0"/>
              <w:rPr>
                <w:rFonts w:cstheme="minorHAnsi"/>
                <w:color w:val="000000"/>
              </w:rPr>
            </w:pPr>
            <w:r w:rsidRPr="009E522F">
              <w:rPr>
                <w:rFonts w:cstheme="minorHAnsi"/>
                <w:b/>
                <w:bCs/>
                <w:color w:val="000000"/>
                <w:highlight w:val="yellow"/>
              </w:rPr>
              <w:t>Actiepunt:</w:t>
            </w:r>
            <w:r w:rsidRPr="009E522F">
              <w:rPr>
                <w:rFonts w:cstheme="minorHAnsi"/>
                <w:color w:val="000000"/>
              </w:rPr>
              <w:t xml:space="preserve"> Lezen van jaarplan voor de volgende vergadering </w:t>
            </w:r>
            <w:r w:rsidRPr="009E522F">
              <w:rPr>
                <w:rFonts w:cstheme="minorHAnsi"/>
                <w:color w:val="000000"/>
              </w:rPr>
              <w:sym w:font="Wingdings" w:char="F0E0"/>
            </w:r>
            <w:r w:rsidRPr="009E522F">
              <w:rPr>
                <w:rFonts w:cstheme="minorHAnsi"/>
                <w:color w:val="000000"/>
              </w:rPr>
              <w:t xml:space="preserve"> Allen</w:t>
            </w:r>
          </w:p>
          <w:p w14:paraId="370D3DFB" w14:textId="7FB44CE9" w:rsidR="00356B44" w:rsidRPr="009E522F" w:rsidRDefault="00356B44" w:rsidP="00351E12">
            <w:pPr>
              <w:pStyle w:val="Lijstalinea"/>
              <w:ind w:left="360"/>
              <w:contextualSpacing w:val="0"/>
              <w:rPr>
                <w:rFonts w:cstheme="minorHAnsi"/>
                <w:color w:val="000000"/>
              </w:rPr>
            </w:pPr>
          </w:p>
          <w:p w14:paraId="47AE3738" w14:textId="075617A8" w:rsidR="00810C2C" w:rsidRPr="009E522F" w:rsidRDefault="00A335BD" w:rsidP="00F509A4">
            <w:pPr>
              <w:pStyle w:val="Lijstalinea"/>
              <w:numPr>
                <w:ilvl w:val="0"/>
                <w:numId w:val="15"/>
              </w:numPr>
              <w:contextualSpacing w:val="0"/>
              <w:rPr>
                <w:rFonts w:cstheme="minorHAnsi"/>
                <w:i/>
                <w:iCs/>
                <w:color w:val="000000"/>
              </w:rPr>
            </w:pPr>
            <w:r w:rsidRPr="009E522F">
              <w:rPr>
                <w:rFonts w:cstheme="minorHAnsi"/>
                <w:color w:val="000000"/>
              </w:rPr>
              <w:t>Informeren over groepsverdeling en financiën</w:t>
            </w:r>
            <w:r w:rsidR="00C150B0" w:rsidRPr="009E522F">
              <w:rPr>
                <w:rFonts w:cstheme="minorHAnsi"/>
                <w:color w:val="000000"/>
              </w:rPr>
              <w:br/>
            </w:r>
            <w:r w:rsidR="00563BCE">
              <w:rPr>
                <w:rFonts w:cstheme="minorHAnsi"/>
                <w:i/>
                <w:iCs/>
                <w:color w:val="000000"/>
              </w:rPr>
              <w:t>Dir.</w:t>
            </w:r>
            <w:r w:rsidR="00C150B0" w:rsidRPr="009E522F">
              <w:rPr>
                <w:rFonts w:cstheme="minorHAnsi"/>
                <w:i/>
                <w:iCs/>
                <w:color w:val="000000"/>
              </w:rPr>
              <w:t xml:space="preserve"> heeft uitleg gegeven over de </w:t>
            </w:r>
            <w:r w:rsidR="00C64BC3" w:rsidRPr="009E522F">
              <w:rPr>
                <w:rFonts w:cstheme="minorHAnsi"/>
                <w:i/>
                <w:iCs/>
                <w:color w:val="000000"/>
              </w:rPr>
              <w:t>financiën</w:t>
            </w:r>
            <w:r w:rsidR="00706B75">
              <w:rPr>
                <w:rFonts w:cstheme="minorHAnsi"/>
                <w:i/>
                <w:iCs/>
                <w:color w:val="000000"/>
              </w:rPr>
              <w:t xml:space="preserve"> en wat dit betekent voor het formatieplan.</w:t>
            </w:r>
          </w:p>
          <w:p w14:paraId="722F45F6" w14:textId="47297E5B" w:rsidR="00E46F2C" w:rsidRPr="009E522F" w:rsidRDefault="00E46F2C" w:rsidP="00E46F2C">
            <w:pPr>
              <w:pStyle w:val="Lijstalinea"/>
              <w:ind w:left="360"/>
              <w:contextualSpacing w:val="0"/>
              <w:rPr>
                <w:rFonts w:cstheme="minorHAnsi"/>
                <w:i/>
                <w:iCs/>
                <w:color w:val="000000"/>
              </w:rPr>
            </w:pPr>
          </w:p>
          <w:p w14:paraId="343C80E6" w14:textId="02C78DBA" w:rsidR="00425B88" w:rsidRPr="009E522F" w:rsidRDefault="00425B88" w:rsidP="00425B88">
            <w:pPr>
              <w:rPr>
                <w:rFonts w:cstheme="minorHAn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778E" w14:textId="77777777" w:rsidR="00FB123E" w:rsidRPr="009E522F" w:rsidRDefault="00FB123E" w:rsidP="00FB123E">
            <w:pPr>
              <w:rPr>
                <w:rFonts w:cstheme="minorHAnsi"/>
              </w:rPr>
            </w:pPr>
          </w:p>
          <w:p w14:paraId="2488CE5B" w14:textId="56551492" w:rsidR="00F744B6" w:rsidRPr="009E522F" w:rsidRDefault="005848AA" w:rsidP="00FB123E">
            <w:pPr>
              <w:rPr>
                <w:rFonts w:cstheme="minorHAnsi"/>
              </w:rPr>
            </w:pPr>
            <w:r w:rsidRPr="009E522F">
              <w:rPr>
                <w:rFonts w:cstheme="minorHAnsi"/>
              </w:rPr>
              <w:t>Informatief /Advies</w:t>
            </w:r>
          </w:p>
          <w:p w14:paraId="432C196F" w14:textId="6ADAD8A9" w:rsidR="00F744B6" w:rsidRPr="009E522F" w:rsidRDefault="00F744B6" w:rsidP="00FB123E">
            <w:pPr>
              <w:rPr>
                <w:rFonts w:cstheme="minorHAnsi"/>
              </w:rPr>
            </w:pPr>
          </w:p>
          <w:p w14:paraId="1029D6B8" w14:textId="3EC86D78" w:rsidR="00BF6036" w:rsidRPr="009E522F" w:rsidRDefault="00BF6036" w:rsidP="00314A5B">
            <w:pPr>
              <w:rPr>
                <w:rFonts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F82F" w14:textId="029F1449" w:rsidR="00FB123E" w:rsidRPr="009E522F" w:rsidRDefault="004A04F5" w:rsidP="004A04F5">
            <w:pPr>
              <w:rPr>
                <w:rFonts w:cstheme="minorHAnsi"/>
              </w:rPr>
            </w:pPr>
            <w:r w:rsidRPr="009E522F">
              <w:rPr>
                <w:rFonts w:cstheme="minorHAnsi"/>
              </w:rPr>
              <w:t xml:space="preserve">         </w:t>
            </w:r>
            <w:r w:rsidR="00F509A4" w:rsidRPr="009E522F">
              <w:rPr>
                <w:rFonts w:cstheme="minorHAnsi"/>
              </w:rPr>
              <w:t>20</w:t>
            </w:r>
            <w:r w:rsidRPr="009E522F">
              <w:rPr>
                <w:rFonts w:cstheme="minorHAnsi"/>
              </w:rPr>
              <w:t xml:space="preserve"> min</w:t>
            </w:r>
          </w:p>
        </w:tc>
      </w:tr>
      <w:tr w:rsidR="00F61316" w:rsidRPr="009E522F" w14:paraId="3F36E459" w14:textId="77777777" w:rsidTr="00196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6627A828" w:rsidR="00FB123E" w:rsidRPr="009E522F" w:rsidRDefault="00FB123E" w:rsidP="00FB123E">
            <w:pPr>
              <w:rPr>
                <w:rFonts w:cstheme="minorHAnsi"/>
              </w:rPr>
            </w:pPr>
            <w:r w:rsidRPr="009E522F">
              <w:rPr>
                <w:rFonts w:cstheme="minorHAnsi"/>
              </w:rPr>
              <w:t>3.</w:t>
            </w: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8D8F" w14:textId="77777777" w:rsidR="001964F0" w:rsidRPr="009E522F" w:rsidRDefault="001964F0" w:rsidP="001964F0">
            <w:pPr>
              <w:rPr>
                <w:rFonts w:cstheme="minorHAnsi"/>
              </w:rPr>
            </w:pPr>
            <w:r w:rsidRPr="009E522F">
              <w:rPr>
                <w:rFonts w:cstheme="minorHAnsi"/>
              </w:rPr>
              <w:t>Opzet en toekomst vrijwillige ouderbijdrage</w:t>
            </w:r>
          </w:p>
          <w:p w14:paraId="15769E0F" w14:textId="77777777" w:rsidR="00407EA4" w:rsidRPr="009E522F" w:rsidRDefault="001964F0" w:rsidP="00A01328">
            <w:pPr>
              <w:pStyle w:val="Lijstalinea"/>
              <w:numPr>
                <w:ilvl w:val="0"/>
                <w:numId w:val="4"/>
              </w:numPr>
              <w:ind w:left="366" w:hanging="366"/>
              <w:rPr>
                <w:rFonts w:cstheme="minorHAnsi"/>
              </w:rPr>
            </w:pPr>
            <w:r w:rsidRPr="009E522F">
              <w:rPr>
                <w:rFonts w:cstheme="minorHAnsi"/>
              </w:rPr>
              <w:t>Raadplegen achterban</w:t>
            </w:r>
          </w:p>
          <w:p w14:paraId="6A50B0B2" w14:textId="3929D900" w:rsidR="00AB3B8B" w:rsidRPr="009E522F" w:rsidRDefault="001964F0" w:rsidP="00A01328">
            <w:pPr>
              <w:pStyle w:val="Lijstalinea"/>
              <w:numPr>
                <w:ilvl w:val="0"/>
                <w:numId w:val="4"/>
              </w:numPr>
              <w:ind w:left="366" w:hanging="366"/>
              <w:rPr>
                <w:rFonts w:cstheme="minorHAnsi"/>
              </w:rPr>
            </w:pPr>
            <w:r w:rsidRPr="009E522F">
              <w:rPr>
                <w:rFonts w:cstheme="minorHAnsi"/>
              </w:rPr>
              <w:t xml:space="preserve">Activiteiten en budget </w:t>
            </w:r>
          </w:p>
          <w:p w14:paraId="7A17BC2F" w14:textId="21B6778B" w:rsidR="00DE0C70" w:rsidRPr="009E522F" w:rsidRDefault="00407EA4" w:rsidP="00407EA4">
            <w:pPr>
              <w:rPr>
                <w:rFonts w:cstheme="minorHAnsi"/>
                <w:i/>
                <w:iCs/>
              </w:rPr>
            </w:pPr>
            <w:r w:rsidRPr="009E522F">
              <w:rPr>
                <w:rFonts w:cstheme="minorHAnsi"/>
              </w:rPr>
              <w:br/>
            </w:r>
            <w:r w:rsidR="005C0AF6" w:rsidRPr="009E522F">
              <w:rPr>
                <w:rFonts w:cstheme="minorHAnsi"/>
                <w:i/>
                <w:iCs/>
              </w:rPr>
              <w:t>De u</w:t>
            </w:r>
            <w:r w:rsidRPr="009E522F">
              <w:rPr>
                <w:rFonts w:cstheme="minorHAnsi"/>
                <w:i/>
                <w:iCs/>
              </w:rPr>
              <w:t xml:space="preserve">itkomst </w:t>
            </w:r>
            <w:r w:rsidR="005C0AF6" w:rsidRPr="009E522F">
              <w:rPr>
                <w:rFonts w:cstheme="minorHAnsi"/>
                <w:i/>
                <w:iCs/>
              </w:rPr>
              <w:t xml:space="preserve">van de </w:t>
            </w:r>
            <w:r w:rsidRPr="009E522F">
              <w:rPr>
                <w:rFonts w:cstheme="minorHAnsi"/>
                <w:i/>
                <w:iCs/>
              </w:rPr>
              <w:t xml:space="preserve">enquête </w:t>
            </w:r>
            <w:r w:rsidR="005C0AF6" w:rsidRPr="009E522F">
              <w:rPr>
                <w:rFonts w:cstheme="minorHAnsi"/>
                <w:i/>
                <w:iCs/>
              </w:rPr>
              <w:t xml:space="preserve">is </w:t>
            </w:r>
            <w:r w:rsidRPr="009E522F">
              <w:rPr>
                <w:rFonts w:cstheme="minorHAnsi"/>
                <w:i/>
                <w:iCs/>
              </w:rPr>
              <w:t xml:space="preserve">gedeeld en besproken. </w:t>
            </w:r>
            <w:r w:rsidR="0089472A" w:rsidRPr="009E522F">
              <w:rPr>
                <w:rFonts w:cstheme="minorHAnsi"/>
                <w:i/>
                <w:iCs/>
              </w:rPr>
              <w:t xml:space="preserve">Er zijn veel reacties binnengekomen. (259 </w:t>
            </w:r>
            <w:r w:rsidR="00005BA2">
              <w:rPr>
                <w:rFonts w:cstheme="minorHAnsi"/>
                <w:i/>
                <w:iCs/>
              </w:rPr>
              <w:t>reacties</w:t>
            </w:r>
            <w:r w:rsidR="0089472A" w:rsidRPr="009E522F">
              <w:rPr>
                <w:rFonts w:cstheme="minorHAnsi"/>
                <w:i/>
                <w:iCs/>
              </w:rPr>
              <w:t xml:space="preserve">) </w:t>
            </w:r>
            <w:r w:rsidR="0089472A" w:rsidRPr="009E522F">
              <w:rPr>
                <w:rFonts w:cstheme="minorHAnsi"/>
                <w:i/>
                <w:iCs/>
              </w:rPr>
              <w:br/>
            </w:r>
            <w:r w:rsidRPr="009E522F">
              <w:rPr>
                <w:rFonts w:cstheme="minorHAnsi"/>
                <w:i/>
                <w:iCs/>
              </w:rPr>
              <w:t xml:space="preserve">Grootste deel van </w:t>
            </w:r>
            <w:r w:rsidR="005C0AF6" w:rsidRPr="009E522F">
              <w:rPr>
                <w:rFonts w:cstheme="minorHAnsi"/>
                <w:i/>
                <w:iCs/>
              </w:rPr>
              <w:t>de ouders</w:t>
            </w:r>
            <w:r w:rsidRPr="009E522F">
              <w:rPr>
                <w:rFonts w:cstheme="minorHAnsi"/>
                <w:i/>
                <w:iCs/>
              </w:rPr>
              <w:t xml:space="preserve"> die hebben gereageerd zouden de activiteiten zo willen houden en staan positief over tegen </w:t>
            </w:r>
            <w:r w:rsidR="00B65A06" w:rsidRPr="009E522F">
              <w:rPr>
                <w:rFonts w:cstheme="minorHAnsi"/>
                <w:i/>
                <w:iCs/>
              </w:rPr>
              <w:t xml:space="preserve">een </w:t>
            </w:r>
            <w:r w:rsidRPr="009E522F">
              <w:rPr>
                <w:rFonts w:cstheme="minorHAnsi"/>
                <w:i/>
                <w:iCs/>
              </w:rPr>
              <w:t>verhoging</w:t>
            </w:r>
            <w:r w:rsidR="00B65A06" w:rsidRPr="009E522F">
              <w:rPr>
                <w:rFonts w:cstheme="minorHAnsi"/>
                <w:i/>
                <w:iCs/>
              </w:rPr>
              <w:t xml:space="preserve"> van de ouderbijdrage</w:t>
            </w:r>
            <w:r w:rsidRPr="009E522F">
              <w:rPr>
                <w:rFonts w:cstheme="minorHAnsi"/>
                <w:i/>
                <w:iCs/>
              </w:rPr>
              <w:t xml:space="preserve">. </w:t>
            </w:r>
            <w:r w:rsidR="008104F7" w:rsidRPr="009E522F">
              <w:rPr>
                <w:rFonts w:cstheme="minorHAnsi"/>
                <w:i/>
                <w:iCs/>
              </w:rPr>
              <w:br/>
            </w:r>
            <w:r w:rsidRPr="009E522F">
              <w:rPr>
                <w:rFonts w:cstheme="minorHAnsi"/>
                <w:i/>
                <w:iCs/>
              </w:rPr>
              <w:br/>
            </w:r>
            <w:r w:rsidR="00B65A06" w:rsidRPr="009E522F">
              <w:rPr>
                <w:rFonts w:cstheme="minorHAnsi"/>
                <w:i/>
                <w:iCs/>
              </w:rPr>
              <w:t>N.a.v.</w:t>
            </w:r>
            <w:r w:rsidRPr="009E522F">
              <w:rPr>
                <w:rFonts w:cstheme="minorHAnsi"/>
                <w:i/>
                <w:iCs/>
              </w:rPr>
              <w:t xml:space="preserve"> de uitkomst van de enquête </w:t>
            </w:r>
            <w:r w:rsidR="00B65A06" w:rsidRPr="009E522F">
              <w:rPr>
                <w:rFonts w:cstheme="minorHAnsi"/>
                <w:i/>
                <w:iCs/>
              </w:rPr>
              <w:t xml:space="preserve">hebben we </w:t>
            </w:r>
            <w:r w:rsidR="00DE0C70" w:rsidRPr="009E522F">
              <w:rPr>
                <w:rFonts w:cstheme="minorHAnsi"/>
                <w:i/>
                <w:iCs/>
              </w:rPr>
              <w:t>ingestemd met een verhoging van de ouderbijdrage per schooljaar 25-26.</w:t>
            </w:r>
            <w:r w:rsidR="00DE0C70" w:rsidRPr="009E522F">
              <w:rPr>
                <w:rFonts w:cstheme="minorHAnsi"/>
                <w:i/>
                <w:iCs/>
              </w:rPr>
              <w:br/>
              <w:t>We zullen de achterban mee laten denken over de fases van de verhoging m.b.v. een poll via Social Schools.</w:t>
            </w:r>
          </w:p>
          <w:p w14:paraId="71ED8877" w14:textId="053B08C0" w:rsidR="00DE0C70" w:rsidRPr="009E522F" w:rsidRDefault="00854727" w:rsidP="00407EA4">
            <w:pPr>
              <w:rPr>
                <w:rFonts w:cstheme="minorHAnsi"/>
                <w:i/>
                <w:iCs/>
              </w:rPr>
            </w:pPr>
            <w:r w:rsidRPr="009E522F">
              <w:rPr>
                <w:rFonts w:cstheme="minorHAnsi"/>
                <w:i/>
                <w:iCs/>
              </w:rPr>
              <w:t>- elk jaar met €2,50 omhoog tot we op het beoogde bedrag van €65 euro zitten.</w:t>
            </w:r>
          </w:p>
          <w:p w14:paraId="4BCD83AE" w14:textId="5697D1F8" w:rsidR="00854727" w:rsidRPr="009E522F" w:rsidRDefault="00854727" w:rsidP="00407EA4">
            <w:pPr>
              <w:rPr>
                <w:rFonts w:cstheme="minorHAnsi"/>
                <w:i/>
                <w:iCs/>
              </w:rPr>
            </w:pPr>
            <w:r w:rsidRPr="009E522F">
              <w:rPr>
                <w:rFonts w:cstheme="minorHAnsi"/>
                <w:i/>
                <w:iCs/>
              </w:rPr>
              <w:t>-</w:t>
            </w:r>
            <w:r w:rsidR="001218DB" w:rsidRPr="009E522F">
              <w:rPr>
                <w:rFonts w:cstheme="minorHAnsi"/>
                <w:i/>
                <w:iCs/>
              </w:rPr>
              <w:t xml:space="preserve"> volgend schooljaar €5,00 erbij en het jaar erop nog eens €5,00</w:t>
            </w:r>
          </w:p>
          <w:p w14:paraId="6B6A65B1" w14:textId="046A3591" w:rsidR="001218DB" w:rsidRPr="009E522F" w:rsidRDefault="001218DB" w:rsidP="00407EA4">
            <w:pPr>
              <w:rPr>
                <w:rFonts w:cstheme="minorHAnsi"/>
                <w:i/>
                <w:iCs/>
              </w:rPr>
            </w:pPr>
            <w:r w:rsidRPr="009E522F">
              <w:rPr>
                <w:rFonts w:cstheme="minorHAnsi"/>
                <w:i/>
                <w:iCs/>
              </w:rPr>
              <w:lastRenderedPageBreak/>
              <w:t>- direct €10,00 erbij</w:t>
            </w:r>
          </w:p>
          <w:p w14:paraId="7C061883" w14:textId="52F9B3EB" w:rsidR="001218DB" w:rsidRPr="009E522F" w:rsidRDefault="001218DB" w:rsidP="00407EA4">
            <w:pPr>
              <w:rPr>
                <w:rFonts w:cstheme="minorHAnsi"/>
                <w:i/>
                <w:iCs/>
              </w:rPr>
            </w:pPr>
            <w:r w:rsidRPr="009E522F">
              <w:rPr>
                <w:rFonts w:cstheme="minorHAnsi"/>
                <w:i/>
                <w:iCs/>
              </w:rPr>
              <w:t xml:space="preserve">-open: ouders de mogelijkheid bieden om mee te denken over de fasering. </w:t>
            </w:r>
          </w:p>
          <w:p w14:paraId="3B9DD855" w14:textId="77777777" w:rsidR="001218DB" w:rsidRPr="009E522F" w:rsidRDefault="001218DB" w:rsidP="00407EA4">
            <w:pPr>
              <w:rPr>
                <w:rFonts w:cstheme="minorHAnsi"/>
                <w:i/>
                <w:iCs/>
              </w:rPr>
            </w:pPr>
          </w:p>
          <w:p w14:paraId="66F85ADA" w14:textId="77777777" w:rsidR="009C3B8A" w:rsidRPr="009E522F" w:rsidRDefault="00407EA4" w:rsidP="00407EA4">
            <w:pPr>
              <w:rPr>
                <w:rFonts w:cstheme="minorHAnsi"/>
                <w:i/>
                <w:iCs/>
              </w:rPr>
            </w:pPr>
            <w:r w:rsidRPr="009E522F">
              <w:rPr>
                <w:rFonts w:cstheme="minorHAnsi"/>
                <w:i/>
                <w:iCs/>
              </w:rPr>
              <w:t xml:space="preserve">In het begeleidende schrijven zetten we onze school af tegen andere scholen om </w:t>
            </w:r>
            <w:r w:rsidR="009C3B8A" w:rsidRPr="009E522F">
              <w:rPr>
                <w:rFonts w:cstheme="minorHAnsi"/>
                <w:i/>
                <w:iCs/>
              </w:rPr>
              <w:t xml:space="preserve">ouders </w:t>
            </w:r>
            <w:r w:rsidRPr="009E522F">
              <w:rPr>
                <w:rFonts w:cstheme="minorHAnsi"/>
                <w:i/>
                <w:iCs/>
              </w:rPr>
              <w:t xml:space="preserve">te laten zien dat onze bijdrage al aan de lage kant </w:t>
            </w:r>
            <w:r w:rsidR="009C3B8A" w:rsidRPr="009E522F">
              <w:rPr>
                <w:rFonts w:cstheme="minorHAnsi"/>
                <w:i/>
                <w:iCs/>
              </w:rPr>
              <w:t xml:space="preserve">is. </w:t>
            </w:r>
          </w:p>
          <w:p w14:paraId="430A2698" w14:textId="77777777" w:rsidR="008C6CEB" w:rsidRPr="009E522F" w:rsidRDefault="008C6CEB" w:rsidP="00407EA4">
            <w:pPr>
              <w:rPr>
                <w:rFonts w:cstheme="minorHAnsi"/>
                <w:i/>
                <w:iCs/>
              </w:rPr>
            </w:pPr>
          </w:p>
          <w:p w14:paraId="3C2E8126" w14:textId="67EBB01B" w:rsidR="008C6CEB" w:rsidRPr="009E522F" w:rsidRDefault="008C6CEB" w:rsidP="00407EA4">
            <w:pPr>
              <w:rPr>
                <w:rFonts w:cstheme="minorHAnsi"/>
                <w:i/>
                <w:iCs/>
              </w:rPr>
            </w:pPr>
            <w:r w:rsidRPr="009E522F">
              <w:rPr>
                <w:rFonts w:cstheme="minorHAnsi"/>
                <w:i/>
                <w:iCs/>
              </w:rPr>
              <w:t xml:space="preserve">Bijeenkomst met ouders kan nog na de zomervakantie. Voor de zomervakantie hebben we alle gegevens nodig van </w:t>
            </w:r>
            <w:r w:rsidR="003604D9">
              <w:rPr>
                <w:rFonts w:cstheme="minorHAnsi"/>
                <w:i/>
                <w:iCs/>
              </w:rPr>
              <w:t>PM</w:t>
            </w:r>
            <w:r w:rsidRPr="009E522F">
              <w:rPr>
                <w:rFonts w:cstheme="minorHAnsi"/>
                <w:i/>
                <w:iCs/>
              </w:rPr>
              <w:t xml:space="preserve"> (scenario’s) + AC (overzicht gemaakte kosten).</w:t>
            </w:r>
          </w:p>
          <w:p w14:paraId="59264E82" w14:textId="545B783E" w:rsidR="008C6CEB" w:rsidRPr="009E522F" w:rsidRDefault="00407EA4" w:rsidP="00407EA4">
            <w:pPr>
              <w:rPr>
                <w:rFonts w:cstheme="minorHAnsi"/>
              </w:rPr>
            </w:pPr>
            <w:r w:rsidRPr="009E522F">
              <w:rPr>
                <w:rFonts w:cstheme="minorHAnsi"/>
                <w:i/>
                <w:iCs/>
              </w:rPr>
              <w:br/>
            </w:r>
            <w:r w:rsidRPr="009E522F">
              <w:rPr>
                <w:rFonts w:cstheme="minorHAnsi"/>
                <w:b/>
                <w:bCs/>
                <w:highlight w:val="yellow"/>
              </w:rPr>
              <w:t>Actiepunt</w:t>
            </w:r>
            <w:r w:rsidR="009C3B8A" w:rsidRPr="009E522F">
              <w:rPr>
                <w:rFonts w:cstheme="minorHAnsi"/>
                <w:b/>
                <w:bCs/>
                <w:highlight w:val="yellow"/>
              </w:rPr>
              <w:t>:</w:t>
            </w:r>
            <w:r w:rsidRPr="009E522F">
              <w:rPr>
                <w:rFonts w:cstheme="minorHAnsi"/>
              </w:rPr>
              <w:t xml:space="preserve"> </w:t>
            </w:r>
            <w:r w:rsidR="00635F37">
              <w:rPr>
                <w:rFonts w:cstheme="minorHAnsi"/>
              </w:rPr>
              <w:t>MRo</w:t>
            </w:r>
            <w:r w:rsidRPr="009E522F">
              <w:rPr>
                <w:rFonts w:cstheme="minorHAnsi"/>
              </w:rPr>
              <w:t xml:space="preserve"> maakt opzet voor een bericht</w:t>
            </w:r>
            <w:r w:rsidR="009C3B8A" w:rsidRPr="009E522F">
              <w:rPr>
                <w:rFonts w:cstheme="minorHAnsi"/>
              </w:rPr>
              <w:t xml:space="preserve"> m.b.v. bovenstaande punten</w:t>
            </w:r>
            <w:r w:rsidR="008C6CEB" w:rsidRPr="009E522F">
              <w:rPr>
                <w:rFonts w:cstheme="minorHAnsi"/>
              </w:rPr>
              <w:t>.</w:t>
            </w:r>
            <w:r w:rsidRPr="009E522F">
              <w:rPr>
                <w:rFonts w:cstheme="minorHAnsi"/>
              </w:rPr>
              <w:t xml:space="preserve"> </w:t>
            </w:r>
            <w:r w:rsidRPr="009E522F">
              <w:rPr>
                <w:rFonts w:cstheme="minorHAnsi"/>
              </w:rPr>
              <w:br/>
            </w:r>
            <w:r w:rsidRPr="009E522F">
              <w:rPr>
                <w:rFonts w:cstheme="minorHAnsi"/>
                <w:b/>
                <w:bCs/>
                <w:highlight w:val="yellow"/>
              </w:rPr>
              <w:t>Actiepunt</w:t>
            </w:r>
            <w:r w:rsidR="009C3B8A" w:rsidRPr="009E522F">
              <w:rPr>
                <w:rFonts w:cstheme="minorHAnsi"/>
              </w:rPr>
              <w:t>:</w:t>
            </w:r>
            <w:r w:rsidRPr="009E522F">
              <w:rPr>
                <w:rFonts w:cstheme="minorHAnsi"/>
              </w:rPr>
              <w:t xml:space="preserve"> </w:t>
            </w:r>
            <w:r w:rsidR="00635F37">
              <w:rPr>
                <w:rFonts w:cstheme="minorHAnsi"/>
              </w:rPr>
              <w:t xml:space="preserve">VZ </w:t>
            </w:r>
            <w:r w:rsidR="009C3B8A" w:rsidRPr="009E522F">
              <w:rPr>
                <w:rFonts w:cstheme="minorHAnsi"/>
              </w:rPr>
              <w:t xml:space="preserve">vraagt </w:t>
            </w:r>
            <w:r w:rsidR="00635F37">
              <w:rPr>
                <w:rFonts w:cstheme="minorHAnsi"/>
              </w:rPr>
              <w:t>PM</w:t>
            </w:r>
            <w:r w:rsidR="009C3B8A" w:rsidRPr="009E522F">
              <w:rPr>
                <w:rFonts w:cstheme="minorHAnsi"/>
              </w:rPr>
              <w:t xml:space="preserve"> om de scenarioschets</w:t>
            </w:r>
          </w:p>
          <w:p w14:paraId="51DED9ED" w14:textId="3FFF1660" w:rsidR="00F509A4" w:rsidRPr="009E522F" w:rsidRDefault="008C6CEB" w:rsidP="00407EA4">
            <w:pPr>
              <w:rPr>
                <w:rFonts w:cstheme="minorHAnsi"/>
              </w:rPr>
            </w:pPr>
            <w:r w:rsidRPr="009E522F">
              <w:rPr>
                <w:rFonts w:cstheme="minorHAnsi"/>
                <w:b/>
                <w:bCs/>
                <w:highlight w:val="yellow"/>
              </w:rPr>
              <w:t>Actiepunt:</w:t>
            </w:r>
            <w:r w:rsidRPr="009E522F">
              <w:rPr>
                <w:rFonts w:cstheme="minorHAnsi"/>
                <w:i/>
                <w:iCs/>
              </w:rPr>
              <w:t xml:space="preserve"> </w:t>
            </w:r>
            <w:r w:rsidR="00635F37">
              <w:rPr>
                <w:rFonts w:cstheme="minorHAnsi"/>
              </w:rPr>
              <w:t xml:space="preserve">MRp </w:t>
            </w:r>
            <w:r w:rsidRPr="009E522F">
              <w:rPr>
                <w:rFonts w:cstheme="minorHAnsi"/>
              </w:rPr>
              <w:t>vraagt AC</w:t>
            </w:r>
            <w:r w:rsidR="00635F37">
              <w:rPr>
                <w:rFonts w:cstheme="minorHAnsi"/>
              </w:rPr>
              <w:t xml:space="preserve"> </w:t>
            </w:r>
            <w:r w:rsidRPr="009E522F">
              <w:rPr>
                <w:rFonts w:cstheme="minorHAnsi"/>
              </w:rPr>
              <w:t>om een overzicht van de uitgaven van dit jaar zodat de oudergeleding van de MR goed geïnformeerd in gesprek kan gaan met ouders over de ouderbijdrage.</w:t>
            </w:r>
            <w:r w:rsidR="00407EA4" w:rsidRPr="009E522F">
              <w:rPr>
                <w:rFonts w:cstheme="minorHAnsi"/>
              </w:rPr>
              <w:br/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5BCB" w14:textId="77777777" w:rsidR="00FB123E" w:rsidRPr="009E522F" w:rsidRDefault="00FB123E" w:rsidP="00FB123E">
            <w:pPr>
              <w:rPr>
                <w:rFonts w:cstheme="minorHAnsi"/>
              </w:rPr>
            </w:pPr>
          </w:p>
          <w:p w14:paraId="72A3D3EC" w14:textId="39C9ABD8" w:rsidR="00FB123E" w:rsidRPr="009E522F" w:rsidRDefault="00FB123E" w:rsidP="00780E12">
            <w:pPr>
              <w:pStyle w:val="Lijstalinea"/>
              <w:ind w:left="360"/>
              <w:rPr>
                <w:rFonts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803C" w14:textId="5AA33E32" w:rsidR="00FB123E" w:rsidRPr="009E522F" w:rsidRDefault="001964F0" w:rsidP="006B2BD3">
            <w:pPr>
              <w:ind w:left="360"/>
              <w:jc w:val="right"/>
              <w:rPr>
                <w:rFonts w:cstheme="minorHAnsi"/>
              </w:rPr>
            </w:pPr>
            <w:r w:rsidRPr="009E522F">
              <w:rPr>
                <w:rFonts w:cstheme="minorHAnsi"/>
              </w:rPr>
              <w:t>3</w:t>
            </w:r>
            <w:r w:rsidR="006B2BD3" w:rsidRPr="009E522F">
              <w:rPr>
                <w:rFonts w:cstheme="minorHAnsi"/>
              </w:rPr>
              <w:t>0</w:t>
            </w:r>
            <w:r w:rsidR="00FB123E" w:rsidRPr="009E522F">
              <w:rPr>
                <w:rFonts w:cstheme="minorHAnsi"/>
              </w:rPr>
              <w:t>min</w:t>
            </w:r>
          </w:p>
        </w:tc>
      </w:tr>
      <w:tr w:rsidR="00425B88" w:rsidRPr="009E522F" w14:paraId="3EDF976D" w14:textId="77777777" w:rsidTr="00196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F926" w14:textId="5B6DF710" w:rsidR="00425B88" w:rsidRPr="009E522F" w:rsidRDefault="001964F0" w:rsidP="00780E12">
            <w:pPr>
              <w:rPr>
                <w:rFonts w:cstheme="minorHAnsi"/>
              </w:rPr>
            </w:pPr>
            <w:r w:rsidRPr="009E522F">
              <w:rPr>
                <w:rFonts w:cstheme="minorHAnsi"/>
              </w:rPr>
              <w:t>4.</w:t>
            </w: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0C98" w14:textId="667E2349" w:rsidR="00810C2C" w:rsidRPr="009E522F" w:rsidRDefault="00810C2C" w:rsidP="00810C2C">
            <w:pPr>
              <w:rPr>
                <w:rFonts w:cstheme="minorHAnsi"/>
              </w:rPr>
            </w:pPr>
            <w:r w:rsidRPr="009E522F">
              <w:rPr>
                <w:rFonts w:cstheme="minorHAnsi"/>
              </w:rPr>
              <w:t>Activiteiten Commissie</w:t>
            </w:r>
          </w:p>
          <w:p w14:paraId="06792AF1" w14:textId="77777777" w:rsidR="00FE1BC5" w:rsidRPr="009E522F" w:rsidRDefault="001964F0" w:rsidP="00D77358">
            <w:pPr>
              <w:pStyle w:val="Lijstalinea"/>
              <w:numPr>
                <w:ilvl w:val="0"/>
                <w:numId w:val="17"/>
              </w:numPr>
              <w:rPr>
                <w:rFonts w:cstheme="minorHAnsi"/>
                <w:color w:val="000000"/>
              </w:rPr>
            </w:pPr>
            <w:r w:rsidRPr="009E522F">
              <w:rPr>
                <w:rFonts w:cstheme="minorHAnsi"/>
              </w:rPr>
              <w:t>Evaluatie AC</w:t>
            </w:r>
            <w:r w:rsidR="00810C2C" w:rsidRPr="009E522F">
              <w:rPr>
                <w:rFonts w:cstheme="minorHAnsi"/>
              </w:rPr>
              <w:t xml:space="preserve"> </w:t>
            </w:r>
          </w:p>
          <w:p w14:paraId="654EA0DB" w14:textId="06D5009C" w:rsidR="00425B88" w:rsidRPr="009E522F" w:rsidRDefault="00810C2C" w:rsidP="00D77358">
            <w:pPr>
              <w:pStyle w:val="Lijstalinea"/>
              <w:numPr>
                <w:ilvl w:val="0"/>
                <w:numId w:val="17"/>
              </w:numPr>
              <w:rPr>
                <w:rFonts w:cstheme="minorHAnsi"/>
                <w:color w:val="000000"/>
              </w:rPr>
            </w:pPr>
            <w:r w:rsidRPr="009E522F">
              <w:rPr>
                <w:rFonts w:cstheme="minorHAnsi"/>
                <w:color w:val="000000"/>
              </w:rPr>
              <w:t xml:space="preserve">jaarplan Concept activiteitenplan en begroting </w:t>
            </w:r>
            <w:r w:rsidR="00762212" w:rsidRPr="009E522F">
              <w:rPr>
                <w:rFonts w:cstheme="minorHAnsi"/>
                <w:color w:val="000000"/>
              </w:rPr>
              <w:br/>
            </w:r>
            <w:r w:rsidR="00FE1BC5" w:rsidRPr="009E522F">
              <w:rPr>
                <w:rFonts w:cstheme="minorHAnsi"/>
                <w:color w:val="000000"/>
              </w:rPr>
              <w:br/>
            </w:r>
            <w:r w:rsidR="00FE1BC5" w:rsidRPr="009E522F">
              <w:rPr>
                <w:rFonts w:cstheme="minorHAnsi"/>
                <w:i/>
                <w:iCs/>
                <w:color w:val="000000"/>
              </w:rPr>
              <w:t xml:space="preserve">Er wordt een gesprek gepland met AC (O en P) + voorzitter MR + </w:t>
            </w:r>
            <w:r w:rsidR="0031261C">
              <w:rPr>
                <w:rFonts w:cstheme="minorHAnsi"/>
                <w:i/>
                <w:iCs/>
                <w:color w:val="000000"/>
              </w:rPr>
              <w:t>dir.</w:t>
            </w:r>
            <w:r w:rsidR="00FE1BC5" w:rsidRPr="009E522F">
              <w:rPr>
                <w:rFonts w:cstheme="minorHAnsi"/>
                <w:i/>
                <w:iCs/>
                <w:color w:val="000000"/>
              </w:rPr>
              <w:t xml:space="preserve"> over </w:t>
            </w:r>
            <w:r w:rsidR="008333F8" w:rsidRPr="009E522F">
              <w:rPr>
                <w:rFonts w:cstheme="minorHAnsi"/>
                <w:i/>
                <w:iCs/>
                <w:color w:val="000000"/>
              </w:rPr>
              <w:t xml:space="preserve">de uitdagingen die we nu ervaren </w:t>
            </w:r>
            <w:r w:rsidR="00AE2E7D" w:rsidRPr="009E522F">
              <w:rPr>
                <w:rFonts w:cstheme="minorHAnsi"/>
                <w:i/>
                <w:iCs/>
                <w:color w:val="000000"/>
              </w:rPr>
              <w:t xml:space="preserve">en </w:t>
            </w:r>
            <w:r w:rsidR="00A05CF9" w:rsidRPr="009E522F">
              <w:rPr>
                <w:rFonts w:cstheme="minorHAnsi"/>
                <w:i/>
                <w:iCs/>
                <w:color w:val="000000"/>
              </w:rPr>
              <w:t>welke kansen er liggen voor de toekomst.</w:t>
            </w:r>
            <w:r w:rsidR="00FE1BC5" w:rsidRPr="009E522F">
              <w:rPr>
                <w:rFonts w:cstheme="minorHAnsi"/>
                <w:i/>
                <w:iCs/>
                <w:color w:val="000000"/>
              </w:rPr>
              <w:br/>
              <w:t>Ook word</w:t>
            </w:r>
            <w:r w:rsidR="00AB3EB8" w:rsidRPr="009E522F">
              <w:rPr>
                <w:rFonts w:cstheme="minorHAnsi"/>
                <w:i/>
                <w:iCs/>
                <w:color w:val="000000"/>
              </w:rPr>
              <w:t xml:space="preserve">t </w:t>
            </w:r>
            <w:r w:rsidR="008333F8" w:rsidRPr="009E522F">
              <w:rPr>
                <w:rFonts w:cstheme="minorHAnsi"/>
                <w:i/>
                <w:iCs/>
                <w:color w:val="000000"/>
              </w:rPr>
              <w:t>tijdens dat gesprek</w:t>
            </w:r>
            <w:r w:rsidR="00AB3EB8" w:rsidRPr="009E522F">
              <w:rPr>
                <w:rFonts w:cstheme="minorHAnsi"/>
                <w:i/>
                <w:iCs/>
                <w:color w:val="000000"/>
              </w:rPr>
              <w:t xml:space="preserve"> het activiteitenplan en de begroting besproken voor komend schooljaar.</w:t>
            </w:r>
          </w:p>
          <w:p w14:paraId="13A31AB9" w14:textId="4FB151FA" w:rsidR="001964F0" w:rsidRPr="009E522F" w:rsidRDefault="001964F0" w:rsidP="00B16114">
            <w:pPr>
              <w:rPr>
                <w:rFonts w:cstheme="minorHAn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DEAE" w14:textId="77777777" w:rsidR="00425B88" w:rsidRPr="009E522F" w:rsidRDefault="00425B88" w:rsidP="00780E12">
            <w:pPr>
              <w:rPr>
                <w:rFonts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B13F" w14:textId="6263AAC6" w:rsidR="00425B88" w:rsidRPr="009E522F" w:rsidRDefault="00810C2C" w:rsidP="0093111B">
            <w:pPr>
              <w:rPr>
                <w:rFonts w:cstheme="minorHAnsi"/>
              </w:rPr>
            </w:pPr>
            <w:r w:rsidRPr="009E522F">
              <w:rPr>
                <w:rFonts w:cstheme="minorHAnsi"/>
              </w:rPr>
              <w:t>1</w:t>
            </w:r>
            <w:r w:rsidR="00F509A4" w:rsidRPr="009E522F">
              <w:rPr>
                <w:rFonts w:cstheme="minorHAnsi"/>
              </w:rPr>
              <w:t>5</w:t>
            </w:r>
            <w:r w:rsidRPr="009E522F">
              <w:rPr>
                <w:rFonts w:cstheme="minorHAnsi"/>
              </w:rPr>
              <w:t xml:space="preserve"> min</w:t>
            </w:r>
          </w:p>
        </w:tc>
      </w:tr>
      <w:tr w:rsidR="00425B88" w:rsidRPr="009E522F" w14:paraId="57B1B60A" w14:textId="77777777" w:rsidTr="00196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3081" w14:textId="758D80E5" w:rsidR="00425B88" w:rsidRPr="009E522F" w:rsidRDefault="001964F0" w:rsidP="00780E12">
            <w:pPr>
              <w:rPr>
                <w:rFonts w:cstheme="minorHAnsi"/>
              </w:rPr>
            </w:pPr>
            <w:r w:rsidRPr="009E522F">
              <w:rPr>
                <w:rFonts w:cstheme="minorHAnsi"/>
              </w:rPr>
              <w:t>5.</w:t>
            </w: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4B34" w14:textId="7989E0D8" w:rsidR="001964F0" w:rsidRPr="009E522F" w:rsidRDefault="001964F0" w:rsidP="001964F0">
            <w:pPr>
              <w:rPr>
                <w:rStyle w:val="apple-converted-space"/>
                <w:rFonts w:cstheme="minorHAnsi"/>
                <w:color w:val="000000"/>
              </w:rPr>
            </w:pPr>
            <w:r w:rsidRPr="009E522F">
              <w:rPr>
                <w:rFonts w:cstheme="minorHAnsi"/>
                <w:color w:val="000000"/>
              </w:rPr>
              <w:t>Verkiezingen nieuwe MR-leden</w:t>
            </w:r>
            <w:r w:rsidRPr="009E522F">
              <w:rPr>
                <w:rStyle w:val="apple-converted-space"/>
                <w:rFonts w:cstheme="minorHAnsi"/>
                <w:color w:val="000000"/>
              </w:rPr>
              <w:t> </w:t>
            </w:r>
          </w:p>
          <w:p w14:paraId="7CD1E45D" w14:textId="54797CB2" w:rsidR="001964F0" w:rsidRPr="009E522F" w:rsidRDefault="001964F0" w:rsidP="00810C2C">
            <w:pPr>
              <w:pStyle w:val="Lijstalinea"/>
              <w:numPr>
                <w:ilvl w:val="0"/>
                <w:numId w:val="16"/>
              </w:numPr>
              <w:rPr>
                <w:rFonts w:cstheme="minorHAnsi"/>
                <w:color w:val="000000"/>
              </w:rPr>
            </w:pPr>
            <w:r w:rsidRPr="009E522F">
              <w:rPr>
                <w:rFonts w:cstheme="minorHAnsi"/>
                <w:color w:val="000000"/>
              </w:rPr>
              <w:t>Behoudt 4 + 4</w:t>
            </w:r>
          </w:p>
          <w:p w14:paraId="254AC44B" w14:textId="1FFF753D" w:rsidR="00BD2563" w:rsidRPr="009E522F" w:rsidRDefault="001964F0" w:rsidP="00810C2C">
            <w:pPr>
              <w:pStyle w:val="Lijstalinea"/>
              <w:numPr>
                <w:ilvl w:val="0"/>
                <w:numId w:val="16"/>
              </w:numPr>
              <w:rPr>
                <w:rFonts w:cstheme="minorHAnsi"/>
                <w:color w:val="000000"/>
              </w:rPr>
            </w:pPr>
            <w:r w:rsidRPr="009E522F">
              <w:rPr>
                <w:rFonts w:cstheme="minorHAnsi"/>
                <w:color w:val="000000"/>
              </w:rPr>
              <w:t>MR-O</w:t>
            </w:r>
            <w:r w:rsidR="008333F8" w:rsidRPr="009E522F">
              <w:rPr>
                <w:rFonts w:cstheme="minorHAnsi"/>
                <w:color w:val="000000"/>
              </w:rPr>
              <w:br/>
            </w:r>
            <w:r w:rsidR="009D07A2" w:rsidRPr="009E522F">
              <w:rPr>
                <w:rFonts w:cstheme="minorHAnsi"/>
                <w:i/>
                <w:iCs/>
                <w:color w:val="000000"/>
              </w:rPr>
              <w:t>Er moet een vacature uit voor 2 plekken (termijn</w:t>
            </w:r>
            <w:r w:rsidR="001A71FC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="00635F37">
              <w:rPr>
                <w:rFonts w:cstheme="minorHAnsi"/>
                <w:i/>
                <w:iCs/>
                <w:color w:val="000000"/>
              </w:rPr>
              <w:t xml:space="preserve">VZ </w:t>
            </w:r>
            <w:r w:rsidR="009D07A2" w:rsidRPr="009E522F">
              <w:rPr>
                <w:rFonts w:cstheme="minorHAnsi"/>
                <w:i/>
                <w:iCs/>
                <w:color w:val="000000"/>
              </w:rPr>
              <w:t>loopt af).</w:t>
            </w:r>
            <w:r w:rsidR="009D07A2" w:rsidRPr="009E522F">
              <w:rPr>
                <w:rFonts w:cstheme="minorHAnsi"/>
                <w:color w:val="000000"/>
              </w:rPr>
              <w:t xml:space="preserve"> </w:t>
            </w:r>
            <w:r w:rsidR="008333F8" w:rsidRPr="009E522F">
              <w:rPr>
                <w:rFonts w:cstheme="minorHAnsi"/>
                <w:color w:val="000000"/>
              </w:rPr>
              <w:br/>
            </w:r>
          </w:p>
          <w:p w14:paraId="3983C617" w14:textId="0500378A" w:rsidR="001964F0" w:rsidRPr="009E522F" w:rsidRDefault="00BD2563" w:rsidP="00BD2563">
            <w:pPr>
              <w:pStyle w:val="Lijstalinea"/>
              <w:rPr>
                <w:rFonts w:cstheme="minorHAnsi"/>
                <w:color w:val="000000"/>
              </w:rPr>
            </w:pPr>
            <w:r w:rsidRPr="009E522F">
              <w:rPr>
                <w:rFonts w:cstheme="minorHAnsi"/>
                <w:b/>
                <w:bCs/>
                <w:color w:val="000000"/>
                <w:highlight w:val="yellow"/>
              </w:rPr>
              <w:t>Actiepunt:</w:t>
            </w:r>
            <w:r w:rsidRPr="009E522F">
              <w:rPr>
                <w:rFonts w:cstheme="minorHAnsi"/>
                <w:color w:val="000000"/>
              </w:rPr>
              <w:t xml:space="preserve"> </w:t>
            </w:r>
            <w:r w:rsidR="005A28C1">
              <w:rPr>
                <w:rFonts w:cstheme="minorHAnsi"/>
                <w:color w:val="000000"/>
              </w:rPr>
              <w:t>MRo</w:t>
            </w:r>
            <w:r w:rsidR="009D07A2" w:rsidRPr="009E522F">
              <w:rPr>
                <w:rFonts w:cstheme="minorHAnsi"/>
                <w:color w:val="000000"/>
              </w:rPr>
              <w:t xml:space="preserve"> vraagt of </w:t>
            </w:r>
            <w:r w:rsidR="005A28C1">
              <w:rPr>
                <w:rFonts w:cstheme="minorHAnsi"/>
                <w:color w:val="000000"/>
              </w:rPr>
              <w:t>eerdere aangemelde ouder</w:t>
            </w:r>
            <w:r w:rsidR="009D07A2" w:rsidRPr="009E522F">
              <w:rPr>
                <w:rFonts w:cstheme="minorHAnsi"/>
                <w:color w:val="000000"/>
              </w:rPr>
              <w:t xml:space="preserve"> nog interesse heeft. </w:t>
            </w:r>
            <w:r w:rsidR="000E57A9" w:rsidRPr="009E522F">
              <w:rPr>
                <w:rFonts w:cstheme="minorHAnsi"/>
                <w:color w:val="000000"/>
              </w:rPr>
              <w:br/>
            </w:r>
            <w:r w:rsidR="000E57A9" w:rsidRPr="009E522F">
              <w:rPr>
                <w:rFonts w:cstheme="minorHAnsi"/>
                <w:b/>
                <w:bCs/>
                <w:color w:val="000000"/>
                <w:highlight w:val="yellow"/>
              </w:rPr>
              <w:t>Actiepunt:</w:t>
            </w:r>
            <w:r w:rsidR="000E57A9" w:rsidRPr="009E522F">
              <w:rPr>
                <w:rFonts w:cstheme="minorHAnsi"/>
                <w:color w:val="000000"/>
              </w:rPr>
              <w:t xml:space="preserve"> </w:t>
            </w:r>
            <w:r w:rsidR="005A28C1">
              <w:rPr>
                <w:rFonts w:cstheme="minorHAnsi"/>
                <w:color w:val="000000"/>
              </w:rPr>
              <w:t>MRp</w:t>
            </w:r>
            <w:r w:rsidR="000E57A9" w:rsidRPr="009E522F">
              <w:rPr>
                <w:rFonts w:cstheme="minorHAnsi"/>
                <w:color w:val="000000"/>
              </w:rPr>
              <w:t xml:space="preserve"> zoekt tekst op voor </w:t>
            </w:r>
            <w:r w:rsidR="00320A21" w:rsidRPr="009E522F">
              <w:rPr>
                <w:rFonts w:cstheme="minorHAnsi"/>
                <w:color w:val="000000"/>
              </w:rPr>
              <w:t xml:space="preserve">in een Luikje. Als we weten of het om 1 of 2 vacatures gaat delen met </w:t>
            </w:r>
            <w:r w:rsidR="00D92B1E">
              <w:rPr>
                <w:rFonts w:cstheme="minorHAnsi"/>
                <w:color w:val="000000"/>
              </w:rPr>
              <w:t>OM</w:t>
            </w:r>
            <w:r w:rsidR="00320A21" w:rsidRPr="009E522F">
              <w:rPr>
                <w:rFonts w:cstheme="minorHAnsi"/>
                <w:color w:val="000000"/>
              </w:rPr>
              <w:t xml:space="preserve"> voor in het eerstvolgende Luikje. </w:t>
            </w:r>
          </w:p>
          <w:p w14:paraId="367E15F1" w14:textId="6EDA7502" w:rsidR="00425B88" w:rsidRPr="009E522F" w:rsidRDefault="001964F0" w:rsidP="00F509A4">
            <w:pPr>
              <w:pStyle w:val="Lijstalinea"/>
              <w:numPr>
                <w:ilvl w:val="0"/>
                <w:numId w:val="16"/>
              </w:numPr>
              <w:rPr>
                <w:rFonts w:cstheme="minorHAnsi"/>
                <w:color w:val="000000"/>
              </w:rPr>
            </w:pPr>
            <w:r w:rsidRPr="009E522F">
              <w:rPr>
                <w:rFonts w:cstheme="minorHAnsi"/>
                <w:color w:val="000000"/>
              </w:rPr>
              <w:t>MR-P</w:t>
            </w:r>
            <w:r w:rsidR="00F509A4" w:rsidRPr="009E522F">
              <w:rPr>
                <w:rFonts w:cstheme="minorHAnsi"/>
                <w:color w:val="000000"/>
              </w:rPr>
              <w:t xml:space="preserve"> </w:t>
            </w:r>
            <w:r w:rsidR="008333F8" w:rsidRPr="009E522F">
              <w:rPr>
                <w:rFonts w:cstheme="minorHAnsi"/>
                <w:color w:val="000000"/>
              </w:rPr>
              <w:br/>
            </w:r>
            <w:r w:rsidR="00F509A4" w:rsidRPr="009E522F">
              <w:rPr>
                <w:rFonts w:cstheme="minorHAnsi"/>
                <w:i/>
                <w:iCs/>
                <w:color w:val="000000"/>
              </w:rPr>
              <w:t>Verkiezingen</w:t>
            </w:r>
            <w:r w:rsidR="003B5B73" w:rsidRPr="009E522F">
              <w:rPr>
                <w:rFonts w:cstheme="minorHAnsi"/>
                <w:i/>
                <w:iCs/>
                <w:color w:val="000000"/>
              </w:rPr>
              <w:t xml:space="preserve"> waren niet nodig. </w:t>
            </w:r>
            <w:r w:rsidR="00D92B1E">
              <w:rPr>
                <w:rFonts w:cstheme="minorHAnsi"/>
                <w:i/>
                <w:iCs/>
                <w:color w:val="000000"/>
              </w:rPr>
              <w:t xml:space="preserve">Er zijn twee collega’s die de MR volgend jaar komen versterken. </w:t>
            </w:r>
          </w:p>
          <w:p w14:paraId="19C6AAD8" w14:textId="7BF9BABE" w:rsidR="00F509A4" w:rsidRPr="009E522F" w:rsidRDefault="00F509A4" w:rsidP="00F509A4">
            <w:pPr>
              <w:pStyle w:val="Lijstalinea"/>
              <w:rPr>
                <w:rFonts w:cstheme="minorHAnsi"/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DC1C" w14:textId="77777777" w:rsidR="00425B88" w:rsidRPr="009E522F" w:rsidRDefault="00425B88" w:rsidP="00780E12">
            <w:pPr>
              <w:rPr>
                <w:rFonts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0E7D" w14:textId="6D6D404F" w:rsidR="00425B88" w:rsidRPr="009E522F" w:rsidRDefault="00810C2C" w:rsidP="0093111B">
            <w:pPr>
              <w:rPr>
                <w:rFonts w:cstheme="minorHAnsi"/>
              </w:rPr>
            </w:pPr>
            <w:r w:rsidRPr="009E522F">
              <w:rPr>
                <w:rFonts w:cstheme="minorHAnsi"/>
              </w:rPr>
              <w:t>10 min</w:t>
            </w:r>
          </w:p>
        </w:tc>
      </w:tr>
      <w:tr w:rsidR="00780E12" w:rsidRPr="009E522F" w14:paraId="5CEFC4A6" w14:textId="77777777" w:rsidTr="00196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3B7940" w14:textId="420CB147" w:rsidR="00780E12" w:rsidRPr="009E522F" w:rsidRDefault="00780E12" w:rsidP="00780E12">
            <w:pPr>
              <w:rPr>
                <w:rFonts w:cstheme="minorHAnsi"/>
              </w:rPr>
            </w:pP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A75B3A" w14:textId="1B1BC4D3" w:rsidR="00B16114" w:rsidRPr="009E522F" w:rsidRDefault="00B16114" w:rsidP="00810C2C">
            <w:pPr>
              <w:pStyle w:val="Lijstalinea"/>
              <w:ind w:left="366"/>
              <w:rPr>
                <w:rFonts w:cstheme="minorHAn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6384C9" w14:textId="77777777" w:rsidR="00780E12" w:rsidRPr="009E522F" w:rsidRDefault="00780E12" w:rsidP="00780E12">
            <w:pPr>
              <w:rPr>
                <w:rFonts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CE9B5C9" w14:textId="6F10EB21" w:rsidR="00780E12" w:rsidRPr="009E522F" w:rsidRDefault="00780E12" w:rsidP="0093111B">
            <w:pPr>
              <w:rPr>
                <w:rFonts w:cstheme="minorHAnsi"/>
              </w:rPr>
            </w:pPr>
          </w:p>
        </w:tc>
      </w:tr>
      <w:tr w:rsidR="00780E12" w:rsidRPr="009E522F" w14:paraId="44070D16" w14:textId="77777777" w:rsidTr="00780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2EDE9E70" w:rsidR="00780E12" w:rsidRPr="009E522F" w:rsidRDefault="00780E12" w:rsidP="00780E12">
            <w:pPr>
              <w:rPr>
                <w:rFonts w:cstheme="minorHAnsi"/>
              </w:rPr>
            </w:pPr>
            <w:r w:rsidRPr="009E522F">
              <w:rPr>
                <w:rFonts w:cstheme="minorHAnsi"/>
              </w:rPr>
              <w:t xml:space="preserve"> 1</w:t>
            </w:r>
          </w:p>
        </w:tc>
        <w:tc>
          <w:tcPr>
            <w:tcW w:w="560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CF81" w14:textId="5CCD9CDD" w:rsidR="00780E12" w:rsidRPr="009E522F" w:rsidRDefault="00780E12" w:rsidP="00780E12">
            <w:pPr>
              <w:rPr>
                <w:rFonts w:cstheme="minorHAnsi"/>
              </w:rPr>
            </w:pPr>
            <w:r w:rsidRPr="009E522F">
              <w:rPr>
                <w:rFonts w:cstheme="minorHAnsi"/>
              </w:rPr>
              <w:t>Onderwerpen zonder directie</w:t>
            </w:r>
            <w:r w:rsidR="009E6A2E">
              <w:rPr>
                <w:rFonts w:cstheme="minorHAnsi"/>
              </w:rPr>
              <w:br/>
            </w:r>
            <w:r w:rsidR="009E6A2E" w:rsidRPr="009E6A2E">
              <w:rPr>
                <w:rFonts w:cstheme="minorHAnsi"/>
                <w:i/>
                <w:iCs/>
              </w:rPr>
              <w:t xml:space="preserve">Geen </w:t>
            </w:r>
          </w:p>
          <w:p w14:paraId="31C6723E" w14:textId="23DED5E9" w:rsidR="00780E12" w:rsidRPr="009E522F" w:rsidRDefault="00780E12" w:rsidP="00780E12">
            <w:pPr>
              <w:pStyle w:val="Lijstalinea"/>
              <w:ind w:left="360"/>
              <w:rPr>
                <w:rFonts w:cstheme="minorHAnsi"/>
              </w:rPr>
            </w:pPr>
          </w:p>
        </w:tc>
        <w:tc>
          <w:tcPr>
            <w:tcW w:w="17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0460" w14:textId="77777777" w:rsidR="00780E12" w:rsidRPr="009E522F" w:rsidRDefault="00780E12" w:rsidP="00780E12">
            <w:pPr>
              <w:rPr>
                <w:rFonts w:cstheme="minorHAnsi"/>
              </w:rPr>
            </w:pPr>
          </w:p>
          <w:p w14:paraId="4FC375AD" w14:textId="6A0C3EAB" w:rsidR="00780E12" w:rsidRPr="009E522F" w:rsidRDefault="00780E12" w:rsidP="00780E12">
            <w:pPr>
              <w:rPr>
                <w:rFonts w:cstheme="minorHAnsi"/>
              </w:rPr>
            </w:pPr>
          </w:p>
        </w:tc>
        <w:tc>
          <w:tcPr>
            <w:tcW w:w="12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6BF9" w14:textId="6093C725" w:rsidR="00780E12" w:rsidRPr="009E522F" w:rsidRDefault="00780E12" w:rsidP="00780E12">
            <w:pPr>
              <w:jc w:val="right"/>
              <w:rPr>
                <w:rFonts w:cstheme="minorHAnsi"/>
              </w:rPr>
            </w:pPr>
          </w:p>
          <w:p w14:paraId="4A73F460" w14:textId="46D4BABA" w:rsidR="00780E12" w:rsidRPr="009E522F" w:rsidRDefault="00780E12" w:rsidP="00780E12">
            <w:pPr>
              <w:jc w:val="right"/>
              <w:rPr>
                <w:rFonts w:cstheme="minorHAnsi"/>
              </w:rPr>
            </w:pPr>
          </w:p>
        </w:tc>
      </w:tr>
      <w:tr w:rsidR="00780E12" w:rsidRPr="009E522F" w14:paraId="297755EA" w14:textId="77777777" w:rsidTr="00780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77777777" w:rsidR="00780E12" w:rsidRPr="009E522F" w:rsidRDefault="00780E12" w:rsidP="00AB3B8B">
            <w:pPr>
              <w:pStyle w:val="Lijstalinea"/>
              <w:numPr>
                <w:ilvl w:val="0"/>
                <w:numId w:val="14"/>
              </w:numPr>
              <w:rPr>
                <w:rFonts w:cstheme="minorHAnsi"/>
              </w:rPr>
            </w:pP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715B" w14:textId="77777777" w:rsidR="001964F0" w:rsidRDefault="00780E12" w:rsidP="002975C4">
            <w:pPr>
              <w:rPr>
                <w:rFonts w:cstheme="minorHAnsi"/>
              </w:rPr>
            </w:pPr>
            <w:r w:rsidRPr="009E522F">
              <w:rPr>
                <w:rFonts w:cstheme="minorHAnsi"/>
              </w:rPr>
              <w:t>Binnenkomende post</w:t>
            </w:r>
          </w:p>
          <w:p w14:paraId="2E8490B4" w14:textId="7127B3CF" w:rsidR="009E6A2E" w:rsidRPr="009E6A2E" w:rsidRDefault="009E6A2E" w:rsidP="002975C4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lastRenderedPageBreak/>
              <w:t>Geen</w:t>
            </w:r>
            <w:r>
              <w:rPr>
                <w:rFonts w:cstheme="minorHAnsi"/>
                <w:i/>
                <w:iCs/>
              </w:rPr>
              <w:br/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2159" w14:textId="77777777" w:rsidR="00780E12" w:rsidRPr="009E522F" w:rsidRDefault="00780E12" w:rsidP="00780E12">
            <w:pPr>
              <w:rPr>
                <w:rFonts w:cstheme="minorHAnsi"/>
              </w:rPr>
            </w:pPr>
          </w:p>
          <w:p w14:paraId="578561BD" w14:textId="477F1E65" w:rsidR="00780E12" w:rsidRPr="009E522F" w:rsidRDefault="00780E12" w:rsidP="00780E12">
            <w:pPr>
              <w:rPr>
                <w:rFonts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AFAF" w14:textId="77777777" w:rsidR="00780E12" w:rsidRPr="009E522F" w:rsidRDefault="00780E12" w:rsidP="00780E12">
            <w:pPr>
              <w:jc w:val="right"/>
              <w:rPr>
                <w:rFonts w:cstheme="minorHAnsi"/>
              </w:rPr>
            </w:pPr>
          </w:p>
          <w:p w14:paraId="1E5B7A82" w14:textId="634B7DC6" w:rsidR="00780E12" w:rsidRPr="009E522F" w:rsidRDefault="00780E12" w:rsidP="00780E12">
            <w:pPr>
              <w:jc w:val="right"/>
              <w:rPr>
                <w:rFonts w:cstheme="minorHAnsi"/>
              </w:rPr>
            </w:pPr>
          </w:p>
        </w:tc>
      </w:tr>
      <w:tr w:rsidR="00780E12" w:rsidRPr="009E522F" w14:paraId="640D42A6" w14:textId="77777777" w:rsidTr="00780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780E12" w:rsidRPr="009E522F" w:rsidRDefault="00780E12" w:rsidP="00AB3B8B">
            <w:pPr>
              <w:pStyle w:val="Lijstalinea"/>
              <w:numPr>
                <w:ilvl w:val="0"/>
                <w:numId w:val="14"/>
              </w:numPr>
              <w:rPr>
                <w:rFonts w:cstheme="minorHAnsi"/>
              </w:rPr>
            </w:pP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ACCA" w14:textId="0D22ECB6" w:rsidR="00780E12" w:rsidRPr="009E522F" w:rsidRDefault="00780E12" w:rsidP="00780E12">
            <w:pPr>
              <w:rPr>
                <w:rFonts w:cstheme="minorHAnsi"/>
              </w:rPr>
            </w:pPr>
            <w:r w:rsidRPr="009E522F">
              <w:rPr>
                <w:rFonts w:cstheme="minorHAnsi"/>
              </w:rPr>
              <w:t>Afsluiting</w:t>
            </w:r>
            <w:r w:rsidR="00C80E4A" w:rsidRPr="009E522F">
              <w:rPr>
                <w:rFonts w:cstheme="minorHAnsi"/>
              </w:rPr>
              <w:t xml:space="preserve"> </w:t>
            </w:r>
          </w:p>
          <w:p w14:paraId="65202191" w14:textId="77777777" w:rsidR="00780E12" w:rsidRPr="009E522F" w:rsidRDefault="00780E12" w:rsidP="00780E12">
            <w:pPr>
              <w:rPr>
                <w:rFonts w:cstheme="minorHAnsi"/>
              </w:rPr>
            </w:pPr>
          </w:p>
          <w:p w14:paraId="1596F7D7" w14:textId="5E4263EC" w:rsidR="002975C4" w:rsidRPr="009E6A2E" w:rsidRDefault="002975C4" w:rsidP="009E6A2E">
            <w:pPr>
              <w:pStyle w:val="Lijstalinea"/>
              <w:numPr>
                <w:ilvl w:val="0"/>
                <w:numId w:val="16"/>
              </w:numPr>
              <w:rPr>
                <w:rFonts w:cstheme="minorHAnsi"/>
              </w:rPr>
            </w:pPr>
            <w:r w:rsidRPr="009E6A2E">
              <w:rPr>
                <w:rFonts w:cstheme="minorHAnsi"/>
              </w:rPr>
              <w:t>Gepland: donderdag 16 oktober 18.30u etentje MR en AC.</w:t>
            </w:r>
            <w:r w:rsidR="00140CD9" w:rsidRPr="009E6A2E">
              <w:rPr>
                <w:rFonts w:cstheme="minorHAnsi"/>
              </w:rPr>
              <w:br/>
            </w:r>
            <w:r w:rsidR="00140CD9" w:rsidRPr="009E6A2E">
              <w:rPr>
                <w:rFonts w:cstheme="minorHAnsi"/>
                <w:b/>
                <w:bCs/>
                <w:highlight w:val="yellow"/>
              </w:rPr>
              <w:t>Actiepunt</w:t>
            </w:r>
            <w:r w:rsidR="00140CD9" w:rsidRPr="009E6A2E">
              <w:rPr>
                <w:rFonts w:cstheme="minorHAnsi"/>
                <w:b/>
                <w:bCs/>
              </w:rPr>
              <w:t>:</w:t>
            </w:r>
            <w:r w:rsidR="00140CD9" w:rsidRPr="009E6A2E">
              <w:rPr>
                <w:rFonts w:cstheme="minorHAnsi"/>
              </w:rPr>
              <w:t xml:space="preserve"> </w:t>
            </w:r>
            <w:r w:rsidR="00D92B1E">
              <w:rPr>
                <w:rFonts w:cstheme="minorHAnsi"/>
              </w:rPr>
              <w:t>MRp</w:t>
            </w:r>
            <w:r w:rsidR="00140CD9" w:rsidRPr="009E6A2E">
              <w:rPr>
                <w:rFonts w:cstheme="minorHAnsi"/>
              </w:rPr>
              <w:t xml:space="preserve"> deelt dit met AC</w:t>
            </w:r>
            <w:r w:rsidR="00F85D48" w:rsidRPr="009E6A2E">
              <w:rPr>
                <w:rFonts w:cstheme="minorHAnsi"/>
              </w:rPr>
              <w:t xml:space="preserve"> + </w:t>
            </w:r>
            <w:r w:rsidR="00D92B1E">
              <w:rPr>
                <w:rFonts w:cstheme="minorHAnsi"/>
              </w:rPr>
              <w:t>PM</w:t>
            </w:r>
          </w:p>
          <w:p w14:paraId="55731CB9" w14:textId="77777777" w:rsidR="00B625EC" w:rsidRPr="009E522F" w:rsidRDefault="00B625EC" w:rsidP="00780E12">
            <w:pPr>
              <w:rPr>
                <w:rFonts w:cstheme="minorHAnsi"/>
              </w:rPr>
            </w:pPr>
          </w:p>
          <w:p w14:paraId="6CD7652B" w14:textId="327F0374" w:rsidR="00B625EC" w:rsidRPr="009E6A2E" w:rsidRDefault="008333F8" w:rsidP="009E6A2E">
            <w:pPr>
              <w:pStyle w:val="Lijstalinea"/>
              <w:numPr>
                <w:ilvl w:val="0"/>
                <w:numId w:val="16"/>
              </w:numPr>
              <w:rPr>
                <w:rFonts w:cstheme="minorHAnsi"/>
              </w:rPr>
            </w:pPr>
            <w:r w:rsidRPr="009E6A2E">
              <w:rPr>
                <w:rFonts w:cstheme="minorHAnsi"/>
              </w:rPr>
              <w:t>Laatste v</w:t>
            </w:r>
            <w:r w:rsidR="00B625EC" w:rsidRPr="009E6A2E">
              <w:rPr>
                <w:rFonts w:cstheme="minorHAnsi"/>
              </w:rPr>
              <w:t xml:space="preserve">ergadering </w:t>
            </w:r>
            <w:r w:rsidRPr="009E6A2E">
              <w:rPr>
                <w:rFonts w:cstheme="minorHAnsi"/>
              </w:rPr>
              <w:t xml:space="preserve">van dit schooljaar is </w:t>
            </w:r>
            <w:r w:rsidR="00B625EC" w:rsidRPr="009E6A2E">
              <w:rPr>
                <w:rFonts w:cstheme="minorHAnsi"/>
              </w:rPr>
              <w:t>verplaatst naar 9 juli</w:t>
            </w:r>
            <w:r w:rsidR="00981A06">
              <w:rPr>
                <w:rFonts w:cstheme="minorHAnsi"/>
              </w:rPr>
              <w:t>.</w:t>
            </w:r>
            <w:r w:rsidR="009E6A2E">
              <w:rPr>
                <w:rFonts w:cstheme="minorHAnsi"/>
              </w:rPr>
              <w:br/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94E6" w14:textId="2B04BCC7" w:rsidR="00780E12" w:rsidRPr="009E522F" w:rsidRDefault="00780E12" w:rsidP="00780E12">
            <w:pPr>
              <w:rPr>
                <w:rFonts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DE14" w14:textId="6F317CEF" w:rsidR="00780E12" w:rsidRPr="009E522F" w:rsidRDefault="00780E12" w:rsidP="00780E12">
            <w:pPr>
              <w:jc w:val="right"/>
              <w:rPr>
                <w:rFonts w:cstheme="minorHAnsi"/>
              </w:rPr>
            </w:pPr>
            <w:r w:rsidRPr="009E522F">
              <w:rPr>
                <w:rFonts w:cstheme="minorHAnsi"/>
              </w:rPr>
              <w:t>5 min</w:t>
            </w:r>
          </w:p>
        </w:tc>
      </w:tr>
    </w:tbl>
    <w:p w14:paraId="3461D779" w14:textId="1CD311AB" w:rsidR="00C80439" w:rsidRPr="009E522F" w:rsidRDefault="00C80439" w:rsidP="005052E5">
      <w:pPr>
        <w:rPr>
          <w:rFonts w:cstheme="minorHAnsi"/>
        </w:rPr>
      </w:pPr>
    </w:p>
    <w:sectPr w:rsidR="00C80439" w:rsidRPr="009E52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F18DC" w14:textId="77777777" w:rsidR="00F96FC8" w:rsidRDefault="00F96FC8" w:rsidP="00D63398">
      <w:pPr>
        <w:spacing w:after="0" w:line="240" w:lineRule="auto"/>
      </w:pPr>
      <w:r>
        <w:separator/>
      </w:r>
    </w:p>
  </w:endnote>
  <w:endnote w:type="continuationSeparator" w:id="0">
    <w:p w14:paraId="3A662DC6" w14:textId="77777777" w:rsidR="00F96FC8" w:rsidRDefault="00F96FC8" w:rsidP="00D63398">
      <w:pPr>
        <w:spacing w:after="0" w:line="240" w:lineRule="auto"/>
      </w:pPr>
      <w:r>
        <w:continuationSeparator/>
      </w:r>
    </w:p>
  </w:endnote>
  <w:endnote w:type="continuationNotice" w:id="1">
    <w:p w14:paraId="2684F4F7" w14:textId="77777777" w:rsidR="00F96FC8" w:rsidRDefault="00F96F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A0286" w14:textId="77777777" w:rsidR="00F96FC8" w:rsidRDefault="00F96FC8" w:rsidP="00D63398">
      <w:pPr>
        <w:spacing w:after="0" w:line="240" w:lineRule="auto"/>
      </w:pPr>
      <w:r>
        <w:separator/>
      </w:r>
    </w:p>
  </w:footnote>
  <w:footnote w:type="continuationSeparator" w:id="0">
    <w:p w14:paraId="0539D995" w14:textId="77777777" w:rsidR="00F96FC8" w:rsidRDefault="00F96FC8" w:rsidP="00D63398">
      <w:pPr>
        <w:spacing w:after="0" w:line="240" w:lineRule="auto"/>
      </w:pPr>
      <w:r>
        <w:continuationSeparator/>
      </w:r>
    </w:p>
  </w:footnote>
  <w:footnote w:type="continuationNotice" w:id="1">
    <w:p w14:paraId="5E37D29F" w14:textId="77777777" w:rsidR="00F96FC8" w:rsidRDefault="00F96F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5009"/>
    <w:multiLevelType w:val="hybridMultilevel"/>
    <w:tmpl w:val="A4863528"/>
    <w:lvl w:ilvl="0" w:tplc="A02653B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3059E"/>
    <w:multiLevelType w:val="hybridMultilevel"/>
    <w:tmpl w:val="862CE3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85ACB"/>
    <w:multiLevelType w:val="hybridMultilevel"/>
    <w:tmpl w:val="E2F213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90C89"/>
    <w:multiLevelType w:val="hybridMultilevel"/>
    <w:tmpl w:val="0DA4AF0E"/>
    <w:lvl w:ilvl="0" w:tplc="7408DE1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375EE"/>
    <w:multiLevelType w:val="multilevel"/>
    <w:tmpl w:val="1E86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C426EF"/>
    <w:multiLevelType w:val="multilevel"/>
    <w:tmpl w:val="CC8815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4A90E3B"/>
    <w:multiLevelType w:val="multilevel"/>
    <w:tmpl w:val="CC8815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540536A"/>
    <w:multiLevelType w:val="multilevel"/>
    <w:tmpl w:val="ABFE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E72969"/>
    <w:multiLevelType w:val="hybridMultilevel"/>
    <w:tmpl w:val="B8925D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54E2B"/>
    <w:multiLevelType w:val="multilevel"/>
    <w:tmpl w:val="2278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4922D0"/>
    <w:multiLevelType w:val="hybridMultilevel"/>
    <w:tmpl w:val="F2F2F1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13E8A"/>
    <w:multiLevelType w:val="hybridMultilevel"/>
    <w:tmpl w:val="E4FE63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3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53AC7AD0">
      <w:start w:val="1"/>
      <w:numFmt w:val="decimal"/>
      <w:lvlText w:val="%4-"/>
      <w:lvlJc w:val="left"/>
      <w:pPr>
        <w:ind w:left="252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895BEE"/>
    <w:multiLevelType w:val="hybridMultilevel"/>
    <w:tmpl w:val="A9940D1A"/>
    <w:lvl w:ilvl="0" w:tplc="86D4EDC8">
      <w:start w:val="1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74C0B"/>
    <w:multiLevelType w:val="hybridMultilevel"/>
    <w:tmpl w:val="DD90840A"/>
    <w:lvl w:ilvl="0" w:tplc="E702C02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A60A6"/>
    <w:multiLevelType w:val="hybridMultilevel"/>
    <w:tmpl w:val="0972DBCE"/>
    <w:lvl w:ilvl="0" w:tplc="603E8DC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53E5B"/>
    <w:multiLevelType w:val="hybridMultilevel"/>
    <w:tmpl w:val="039A8F36"/>
    <w:lvl w:ilvl="0" w:tplc="083EA8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1695D"/>
    <w:multiLevelType w:val="hybridMultilevel"/>
    <w:tmpl w:val="E9C6F36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38466F"/>
    <w:multiLevelType w:val="hybridMultilevel"/>
    <w:tmpl w:val="8F3A28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C7A82"/>
    <w:multiLevelType w:val="hybridMultilevel"/>
    <w:tmpl w:val="4560CC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258610">
    <w:abstractNumId w:val="16"/>
  </w:num>
  <w:num w:numId="2" w16cid:durableId="1236084530">
    <w:abstractNumId w:val="18"/>
  </w:num>
  <w:num w:numId="3" w16cid:durableId="1070234472">
    <w:abstractNumId w:val="11"/>
  </w:num>
  <w:num w:numId="4" w16cid:durableId="29037862">
    <w:abstractNumId w:val="10"/>
  </w:num>
  <w:num w:numId="5" w16cid:durableId="1558397577">
    <w:abstractNumId w:val="17"/>
  </w:num>
  <w:num w:numId="6" w16cid:durableId="1992908039">
    <w:abstractNumId w:val="4"/>
  </w:num>
  <w:num w:numId="7" w16cid:durableId="2007516271">
    <w:abstractNumId w:val="7"/>
  </w:num>
  <w:num w:numId="8" w16cid:durableId="1349287256">
    <w:abstractNumId w:val="8"/>
  </w:num>
  <w:num w:numId="9" w16cid:durableId="1121997444">
    <w:abstractNumId w:val="0"/>
  </w:num>
  <w:num w:numId="10" w16cid:durableId="2100710917">
    <w:abstractNumId w:val="13"/>
  </w:num>
  <w:num w:numId="11" w16cid:durableId="846091911">
    <w:abstractNumId w:val="3"/>
  </w:num>
  <w:num w:numId="12" w16cid:durableId="1212113813">
    <w:abstractNumId w:val="15"/>
  </w:num>
  <w:num w:numId="13" w16cid:durableId="1591233174">
    <w:abstractNumId w:val="2"/>
  </w:num>
  <w:num w:numId="14" w16cid:durableId="987133558">
    <w:abstractNumId w:val="14"/>
  </w:num>
  <w:num w:numId="15" w16cid:durableId="859851894">
    <w:abstractNumId w:val="6"/>
  </w:num>
  <w:num w:numId="16" w16cid:durableId="288315553">
    <w:abstractNumId w:val="1"/>
  </w:num>
  <w:num w:numId="17" w16cid:durableId="1345472199">
    <w:abstractNumId w:val="5"/>
  </w:num>
  <w:num w:numId="18" w16cid:durableId="1672374277">
    <w:abstractNumId w:val="9"/>
  </w:num>
  <w:num w:numId="19" w16cid:durableId="48296457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80A"/>
    <w:rsid w:val="0000002F"/>
    <w:rsid w:val="00005BA2"/>
    <w:rsid w:val="00006E75"/>
    <w:rsid w:val="000100FE"/>
    <w:rsid w:val="00015BDF"/>
    <w:rsid w:val="00020F89"/>
    <w:rsid w:val="000267DA"/>
    <w:rsid w:val="000307B6"/>
    <w:rsid w:val="000336C2"/>
    <w:rsid w:val="00033BF1"/>
    <w:rsid w:val="00055F27"/>
    <w:rsid w:val="00057B14"/>
    <w:rsid w:val="00060241"/>
    <w:rsid w:val="00064CEC"/>
    <w:rsid w:val="0006702D"/>
    <w:rsid w:val="00070BE4"/>
    <w:rsid w:val="00087073"/>
    <w:rsid w:val="000916F0"/>
    <w:rsid w:val="0009415F"/>
    <w:rsid w:val="000943BA"/>
    <w:rsid w:val="00096004"/>
    <w:rsid w:val="000A1071"/>
    <w:rsid w:val="000B63BE"/>
    <w:rsid w:val="000C1EFC"/>
    <w:rsid w:val="000C5A4F"/>
    <w:rsid w:val="000C74B7"/>
    <w:rsid w:val="000D2AA3"/>
    <w:rsid w:val="000D4B2C"/>
    <w:rsid w:val="000D77BB"/>
    <w:rsid w:val="000E0A4B"/>
    <w:rsid w:val="000E126F"/>
    <w:rsid w:val="000E2824"/>
    <w:rsid w:val="000E301B"/>
    <w:rsid w:val="000E57A9"/>
    <w:rsid w:val="000F0B4A"/>
    <w:rsid w:val="000F265E"/>
    <w:rsid w:val="000F3306"/>
    <w:rsid w:val="000F346A"/>
    <w:rsid w:val="0010593F"/>
    <w:rsid w:val="00116488"/>
    <w:rsid w:val="001218DB"/>
    <w:rsid w:val="001239C6"/>
    <w:rsid w:val="00130128"/>
    <w:rsid w:val="0013024C"/>
    <w:rsid w:val="001350B8"/>
    <w:rsid w:val="001358B8"/>
    <w:rsid w:val="00140CD9"/>
    <w:rsid w:val="00145440"/>
    <w:rsid w:val="00146D22"/>
    <w:rsid w:val="00154568"/>
    <w:rsid w:val="0015494B"/>
    <w:rsid w:val="00157437"/>
    <w:rsid w:val="00165B31"/>
    <w:rsid w:val="00165D0A"/>
    <w:rsid w:val="00167D55"/>
    <w:rsid w:val="001707FC"/>
    <w:rsid w:val="00173378"/>
    <w:rsid w:val="00176292"/>
    <w:rsid w:val="00180EA1"/>
    <w:rsid w:val="001846ED"/>
    <w:rsid w:val="001964F0"/>
    <w:rsid w:val="00196C1F"/>
    <w:rsid w:val="001A30F6"/>
    <w:rsid w:val="001A3AB5"/>
    <w:rsid w:val="001A71FC"/>
    <w:rsid w:val="001B1EDC"/>
    <w:rsid w:val="001B4A96"/>
    <w:rsid w:val="001B7FEF"/>
    <w:rsid w:val="001C0CB3"/>
    <w:rsid w:val="001C0D9F"/>
    <w:rsid w:val="001C6E5A"/>
    <w:rsid w:val="001C717F"/>
    <w:rsid w:val="001D0F00"/>
    <w:rsid w:val="001E07B7"/>
    <w:rsid w:val="001E3756"/>
    <w:rsid w:val="001E3A4C"/>
    <w:rsid w:val="001F21D0"/>
    <w:rsid w:val="001F2683"/>
    <w:rsid w:val="001F27CD"/>
    <w:rsid w:val="001F3D24"/>
    <w:rsid w:val="00213E98"/>
    <w:rsid w:val="002169A1"/>
    <w:rsid w:val="0022194B"/>
    <w:rsid w:val="00224357"/>
    <w:rsid w:val="00241781"/>
    <w:rsid w:val="00244831"/>
    <w:rsid w:val="00247C8F"/>
    <w:rsid w:val="00251DB8"/>
    <w:rsid w:val="002528CD"/>
    <w:rsid w:val="002542F5"/>
    <w:rsid w:val="002721E8"/>
    <w:rsid w:val="00283750"/>
    <w:rsid w:val="002975C4"/>
    <w:rsid w:val="002A0FEC"/>
    <w:rsid w:val="002A290F"/>
    <w:rsid w:val="002A680D"/>
    <w:rsid w:val="002B390A"/>
    <w:rsid w:val="002C0506"/>
    <w:rsid w:val="002C2AD2"/>
    <w:rsid w:val="002C53E6"/>
    <w:rsid w:val="002C7CBE"/>
    <w:rsid w:val="002D1D6E"/>
    <w:rsid w:val="002D2172"/>
    <w:rsid w:val="002D228E"/>
    <w:rsid w:val="002D4FD4"/>
    <w:rsid w:val="002E7CD3"/>
    <w:rsid w:val="002F473A"/>
    <w:rsid w:val="002F4B62"/>
    <w:rsid w:val="003034D6"/>
    <w:rsid w:val="00304A56"/>
    <w:rsid w:val="0031115F"/>
    <w:rsid w:val="003115AA"/>
    <w:rsid w:val="0031261C"/>
    <w:rsid w:val="00314A5B"/>
    <w:rsid w:val="00320945"/>
    <w:rsid w:val="00320A21"/>
    <w:rsid w:val="00327979"/>
    <w:rsid w:val="003344ED"/>
    <w:rsid w:val="00342BF2"/>
    <w:rsid w:val="00346A0D"/>
    <w:rsid w:val="00351B20"/>
    <w:rsid w:val="00351E12"/>
    <w:rsid w:val="00352560"/>
    <w:rsid w:val="00353031"/>
    <w:rsid w:val="00355DB0"/>
    <w:rsid w:val="0035601F"/>
    <w:rsid w:val="00356B44"/>
    <w:rsid w:val="003604D9"/>
    <w:rsid w:val="003656F2"/>
    <w:rsid w:val="00370EFB"/>
    <w:rsid w:val="00371BFC"/>
    <w:rsid w:val="003747FE"/>
    <w:rsid w:val="003760B8"/>
    <w:rsid w:val="0037788C"/>
    <w:rsid w:val="003806D4"/>
    <w:rsid w:val="0038099B"/>
    <w:rsid w:val="00391C3F"/>
    <w:rsid w:val="003965DC"/>
    <w:rsid w:val="003A0C61"/>
    <w:rsid w:val="003A2CDF"/>
    <w:rsid w:val="003B5B73"/>
    <w:rsid w:val="003C1DF4"/>
    <w:rsid w:val="003C3810"/>
    <w:rsid w:val="003D18DE"/>
    <w:rsid w:val="003E3337"/>
    <w:rsid w:val="003E5097"/>
    <w:rsid w:val="003F5871"/>
    <w:rsid w:val="004004D3"/>
    <w:rsid w:val="00400FAD"/>
    <w:rsid w:val="00401569"/>
    <w:rsid w:val="0040194D"/>
    <w:rsid w:val="00403FD8"/>
    <w:rsid w:val="00407359"/>
    <w:rsid w:val="00407EA4"/>
    <w:rsid w:val="00410596"/>
    <w:rsid w:val="00413A08"/>
    <w:rsid w:val="00413BF1"/>
    <w:rsid w:val="00421854"/>
    <w:rsid w:val="00423C3B"/>
    <w:rsid w:val="00425B88"/>
    <w:rsid w:val="00432E3E"/>
    <w:rsid w:val="00435DAB"/>
    <w:rsid w:val="00441069"/>
    <w:rsid w:val="0044416C"/>
    <w:rsid w:val="00446760"/>
    <w:rsid w:val="00460F90"/>
    <w:rsid w:val="004620E0"/>
    <w:rsid w:val="00470944"/>
    <w:rsid w:val="0048240A"/>
    <w:rsid w:val="004A04F5"/>
    <w:rsid w:val="004A1A9D"/>
    <w:rsid w:val="004A7622"/>
    <w:rsid w:val="004A78A7"/>
    <w:rsid w:val="004B60CC"/>
    <w:rsid w:val="004C5020"/>
    <w:rsid w:val="004C5DAB"/>
    <w:rsid w:val="004D0878"/>
    <w:rsid w:val="004D14A8"/>
    <w:rsid w:val="004D29CE"/>
    <w:rsid w:val="004D3B82"/>
    <w:rsid w:val="004E2402"/>
    <w:rsid w:val="004E30BC"/>
    <w:rsid w:val="004F490C"/>
    <w:rsid w:val="004F70F4"/>
    <w:rsid w:val="00502333"/>
    <w:rsid w:val="00502DF4"/>
    <w:rsid w:val="005052E5"/>
    <w:rsid w:val="005156CE"/>
    <w:rsid w:val="005169D2"/>
    <w:rsid w:val="00524998"/>
    <w:rsid w:val="005268A4"/>
    <w:rsid w:val="00540122"/>
    <w:rsid w:val="00540784"/>
    <w:rsid w:val="00557915"/>
    <w:rsid w:val="005633DB"/>
    <w:rsid w:val="00563BCE"/>
    <w:rsid w:val="00574D13"/>
    <w:rsid w:val="0057518E"/>
    <w:rsid w:val="00582672"/>
    <w:rsid w:val="005848AA"/>
    <w:rsid w:val="00595E98"/>
    <w:rsid w:val="005A28C1"/>
    <w:rsid w:val="005A2EED"/>
    <w:rsid w:val="005B280A"/>
    <w:rsid w:val="005B2CC3"/>
    <w:rsid w:val="005C0AF6"/>
    <w:rsid w:val="005C4AFA"/>
    <w:rsid w:val="005C4D92"/>
    <w:rsid w:val="005C5C9A"/>
    <w:rsid w:val="005D041D"/>
    <w:rsid w:val="005D1ACC"/>
    <w:rsid w:val="005D4094"/>
    <w:rsid w:val="005E2C22"/>
    <w:rsid w:val="005F012A"/>
    <w:rsid w:val="005F3433"/>
    <w:rsid w:val="00605E68"/>
    <w:rsid w:val="00607004"/>
    <w:rsid w:val="00607820"/>
    <w:rsid w:val="00610545"/>
    <w:rsid w:val="00610DE0"/>
    <w:rsid w:val="00611364"/>
    <w:rsid w:val="00614948"/>
    <w:rsid w:val="006157D9"/>
    <w:rsid w:val="00630D1E"/>
    <w:rsid w:val="00635F37"/>
    <w:rsid w:val="00655DBF"/>
    <w:rsid w:val="00662AFD"/>
    <w:rsid w:val="00680333"/>
    <w:rsid w:val="006818D9"/>
    <w:rsid w:val="006819F6"/>
    <w:rsid w:val="00697F22"/>
    <w:rsid w:val="006A2FE6"/>
    <w:rsid w:val="006B2BD3"/>
    <w:rsid w:val="006B7815"/>
    <w:rsid w:val="006C545C"/>
    <w:rsid w:val="006D256A"/>
    <w:rsid w:val="006D406C"/>
    <w:rsid w:val="006E06A3"/>
    <w:rsid w:val="006E137B"/>
    <w:rsid w:val="006E15A4"/>
    <w:rsid w:val="006E2C5C"/>
    <w:rsid w:val="006E38A2"/>
    <w:rsid w:val="006F3774"/>
    <w:rsid w:val="006F7C16"/>
    <w:rsid w:val="0070029A"/>
    <w:rsid w:val="007055EA"/>
    <w:rsid w:val="00706B75"/>
    <w:rsid w:val="00707681"/>
    <w:rsid w:val="0071047F"/>
    <w:rsid w:val="00717366"/>
    <w:rsid w:val="00721F23"/>
    <w:rsid w:val="007225DA"/>
    <w:rsid w:val="00722C33"/>
    <w:rsid w:val="00723B6D"/>
    <w:rsid w:val="00726141"/>
    <w:rsid w:val="007311AA"/>
    <w:rsid w:val="007402A6"/>
    <w:rsid w:val="00743A0D"/>
    <w:rsid w:val="0074453D"/>
    <w:rsid w:val="00746DC5"/>
    <w:rsid w:val="007474E7"/>
    <w:rsid w:val="00754B79"/>
    <w:rsid w:val="00757984"/>
    <w:rsid w:val="0075799B"/>
    <w:rsid w:val="00762212"/>
    <w:rsid w:val="00772358"/>
    <w:rsid w:val="00774FCE"/>
    <w:rsid w:val="00776CB7"/>
    <w:rsid w:val="00780E12"/>
    <w:rsid w:val="007813C5"/>
    <w:rsid w:val="00782327"/>
    <w:rsid w:val="00791C1A"/>
    <w:rsid w:val="007969F1"/>
    <w:rsid w:val="007A39D8"/>
    <w:rsid w:val="007B18CC"/>
    <w:rsid w:val="007B1AA6"/>
    <w:rsid w:val="007B3830"/>
    <w:rsid w:val="007B7338"/>
    <w:rsid w:val="007B7AA9"/>
    <w:rsid w:val="007D4E04"/>
    <w:rsid w:val="008104F7"/>
    <w:rsid w:val="00810C2C"/>
    <w:rsid w:val="00810FBB"/>
    <w:rsid w:val="00815B72"/>
    <w:rsid w:val="00817626"/>
    <w:rsid w:val="00820530"/>
    <w:rsid w:val="008333F8"/>
    <w:rsid w:val="00841CE0"/>
    <w:rsid w:val="00841E31"/>
    <w:rsid w:val="0084409A"/>
    <w:rsid w:val="008471A3"/>
    <w:rsid w:val="00854727"/>
    <w:rsid w:val="00854B65"/>
    <w:rsid w:val="00857111"/>
    <w:rsid w:val="00860DE2"/>
    <w:rsid w:val="0086478C"/>
    <w:rsid w:val="00866C19"/>
    <w:rsid w:val="00871795"/>
    <w:rsid w:val="00874936"/>
    <w:rsid w:val="008760EA"/>
    <w:rsid w:val="008771ED"/>
    <w:rsid w:val="00883016"/>
    <w:rsid w:val="00883CF4"/>
    <w:rsid w:val="0088653E"/>
    <w:rsid w:val="0089472A"/>
    <w:rsid w:val="0089541B"/>
    <w:rsid w:val="008A02C4"/>
    <w:rsid w:val="008A0AB7"/>
    <w:rsid w:val="008A3C71"/>
    <w:rsid w:val="008B6A79"/>
    <w:rsid w:val="008B75F2"/>
    <w:rsid w:val="008C0DDF"/>
    <w:rsid w:val="008C39C1"/>
    <w:rsid w:val="008C4CAA"/>
    <w:rsid w:val="008C6CEB"/>
    <w:rsid w:val="008D419F"/>
    <w:rsid w:val="008D5ED2"/>
    <w:rsid w:val="008D735D"/>
    <w:rsid w:val="008E3301"/>
    <w:rsid w:val="008E6B48"/>
    <w:rsid w:val="008F1153"/>
    <w:rsid w:val="008F14AB"/>
    <w:rsid w:val="008F1C74"/>
    <w:rsid w:val="00912017"/>
    <w:rsid w:val="00912202"/>
    <w:rsid w:val="0091704C"/>
    <w:rsid w:val="0093111B"/>
    <w:rsid w:val="0093116A"/>
    <w:rsid w:val="00941895"/>
    <w:rsid w:val="00946722"/>
    <w:rsid w:val="009508E6"/>
    <w:rsid w:val="00955D7C"/>
    <w:rsid w:val="00963AA0"/>
    <w:rsid w:val="00975735"/>
    <w:rsid w:val="00977DE2"/>
    <w:rsid w:val="00981A06"/>
    <w:rsid w:val="00981E80"/>
    <w:rsid w:val="0098429A"/>
    <w:rsid w:val="00984A2D"/>
    <w:rsid w:val="00985931"/>
    <w:rsid w:val="009938D1"/>
    <w:rsid w:val="00995111"/>
    <w:rsid w:val="009965B4"/>
    <w:rsid w:val="009B41D3"/>
    <w:rsid w:val="009B44AF"/>
    <w:rsid w:val="009B6FDA"/>
    <w:rsid w:val="009C1002"/>
    <w:rsid w:val="009C311B"/>
    <w:rsid w:val="009C3B8A"/>
    <w:rsid w:val="009C5809"/>
    <w:rsid w:val="009C636F"/>
    <w:rsid w:val="009D0365"/>
    <w:rsid w:val="009D07A2"/>
    <w:rsid w:val="009D081D"/>
    <w:rsid w:val="009E522F"/>
    <w:rsid w:val="009E6956"/>
    <w:rsid w:val="009E6A2E"/>
    <w:rsid w:val="009F1081"/>
    <w:rsid w:val="009F1E73"/>
    <w:rsid w:val="009F5D40"/>
    <w:rsid w:val="009F633D"/>
    <w:rsid w:val="009F775A"/>
    <w:rsid w:val="00A05CF9"/>
    <w:rsid w:val="00A160E5"/>
    <w:rsid w:val="00A21086"/>
    <w:rsid w:val="00A276C0"/>
    <w:rsid w:val="00A27E9E"/>
    <w:rsid w:val="00A30679"/>
    <w:rsid w:val="00A3113B"/>
    <w:rsid w:val="00A316B4"/>
    <w:rsid w:val="00A335BD"/>
    <w:rsid w:val="00A3515C"/>
    <w:rsid w:val="00A35BA5"/>
    <w:rsid w:val="00A4278F"/>
    <w:rsid w:val="00A4378D"/>
    <w:rsid w:val="00A56870"/>
    <w:rsid w:val="00A60FE9"/>
    <w:rsid w:val="00A64999"/>
    <w:rsid w:val="00A65342"/>
    <w:rsid w:val="00A72F8C"/>
    <w:rsid w:val="00A73CEB"/>
    <w:rsid w:val="00A91AAB"/>
    <w:rsid w:val="00A94095"/>
    <w:rsid w:val="00A95391"/>
    <w:rsid w:val="00A97B46"/>
    <w:rsid w:val="00AA136A"/>
    <w:rsid w:val="00AB3B8B"/>
    <w:rsid w:val="00AB3EB8"/>
    <w:rsid w:val="00AC2F96"/>
    <w:rsid w:val="00AC6403"/>
    <w:rsid w:val="00AE21DF"/>
    <w:rsid w:val="00AE2E7D"/>
    <w:rsid w:val="00AE48CC"/>
    <w:rsid w:val="00AF0E86"/>
    <w:rsid w:val="00AF121E"/>
    <w:rsid w:val="00AF5A81"/>
    <w:rsid w:val="00AF5FF4"/>
    <w:rsid w:val="00B13143"/>
    <w:rsid w:val="00B13B8D"/>
    <w:rsid w:val="00B16114"/>
    <w:rsid w:val="00B16F8A"/>
    <w:rsid w:val="00B2060F"/>
    <w:rsid w:val="00B21242"/>
    <w:rsid w:val="00B213C3"/>
    <w:rsid w:val="00B231FD"/>
    <w:rsid w:val="00B24106"/>
    <w:rsid w:val="00B25812"/>
    <w:rsid w:val="00B27A5C"/>
    <w:rsid w:val="00B31AEA"/>
    <w:rsid w:val="00B32464"/>
    <w:rsid w:val="00B32BC4"/>
    <w:rsid w:val="00B34A6E"/>
    <w:rsid w:val="00B358D1"/>
    <w:rsid w:val="00B362FD"/>
    <w:rsid w:val="00B363D1"/>
    <w:rsid w:val="00B47498"/>
    <w:rsid w:val="00B53CE3"/>
    <w:rsid w:val="00B546CE"/>
    <w:rsid w:val="00B611FA"/>
    <w:rsid w:val="00B625EC"/>
    <w:rsid w:val="00B633CF"/>
    <w:rsid w:val="00B65A06"/>
    <w:rsid w:val="00B74A9B"/>
    <w:rsid w:val="00B810E3"/>
    <w:rsid w:val="00BA1F8E"/>
    <w:rsid w:val="00BB1DB7"/>
    <w:rsid w:val="00BB7C31"/>
    <w:rsid w:val="00BC1EBA"/>
    <w:rsid w:val="00BC1FC7"/>
    <w:rsid w:val="00BC4564"/>
    <w:rsid w:val="00BD2563"/>
    <w:rsid w:val="00BD286C"/>
    <w:rsid w:val="00BE137C"/>
    <w:rsid w:val="00BE36A4"/>
    <w:rsid w:val="00BF1177"/>
    <w:rsid w:val="00BF2E7D"/>
    <w:rsid w:val="00BF3E1A"/>
    <w:rsid w:val="00BF3F1B"/>
    <w:rsid w:val="00BF6036"/>
    <w:rsid w:val="00BF77C2"/>
    <w:rsid w:val="00C02FE1"/>
    <w:rsid w:val="00C030E4"/>
    <w:rsid w:val="00C0342A"/>
    <w:rsid w:val="00C045DD"/>
    <w:rsid w:val="00C10964"/>
    <w:rsid w:val="00C11C2D"/>
    <w:rsid w:val="00C150B0"/>
    <w:rsid w:val="00C16AAC"/>
    <w:rsid w:val="00C16F7E"/>
    <w:rsid w:val="00C17356"/>
    <w:rsid w:val="00C22B24"/>
    <w:rsid w:val="00C22CB7"/>
    <w:rsid w:val="00C2498E"/>
    <w:rsid w:val="00C24E1F"/>
    <w:rsid w:val="00C27334"/>
    <w:rsid w:val="00C425F0"/>
    <w:rsid w:val="00C50D1A"/>
    <w:rsid w:val="00C5336B"/>
    <w:rsid w:val="00C56EB5"/>
    <w:rsid w:val="00C64BC3"/>
    <w:rsid w:val="00C76827"/>
    <w:rsid w:val="00C80439"/>
    <w:rsid w:val="00C80E4A"/>
    <w:rsid w:val="00C92AF6"/>
    <w:rsid w:val="00C92E4E"/>
    <w:rsid w:val="00C97F26"/>
    <w:rsid w:val="00CA5DB2"/>
    <w:rsid w:val="00CB0179"/>
    <w:rsid w:val="00CB0870"/>
    <w:rsid w:val="00CB1683"/>
    <w:rsid w:val="00CC10CB"/>
    <w:rsid w:val="00CC2C1A"/>
    <w:rsid w:val="00CC36E4"/>
    <w:rsid w:val="00CC6A37"/>
    <w:rsid w:val="00CD456C"/>
    <w:rsid w:val="00CD6986"/>
    <w:rsid w:val="00CE048D"/>
    <w:rsid w:val="00CE76AE"/>
    <w:rsid w:val="00CF3435"/>
    <w:rsid w:val="00CF5B14"/>
    <w:rsid w:val="00D0092D"/>
    <w:rsid w:val="00D07960"/>
    <w:rsid w:val="00D1260F"/>
    <w:rsid w:val="00D234AF"/>
    <w:rsid w:val="00D239BC"/>
    <w:rsid w:val="00D26224"/>
    <w:rsid w:val="00D27244"/>
    <w:rsid w:val="00D323F3"/>
    <w:rsid w:val="00D327E4"/>
    <w:rsid w:val="00D32F1B"/>
    <w:rsid w:val="00D411C6"/>
    <w:rsid w:val="00D42D74"/>
    <w:rsid w:val="00D47541"/>
    <w:rsid w:val="00D51899"/>
    <w:rsid w:val="00D56353"/>
    <w:rsid w:val="00D63398"/>
    <w:rsid w:val="00D7163D"/>
    <w:rsid w:val="00D7188B"/>
    <w:rsid w:val="00D72013"/>
    <w:rsid w:val="00D80DB1"/>
    <w:rsid w:val="00D829F1"/>
    <w:rsid w:val="00D853AA"/>
    <w:rsid w:val="00D92B1E"/>
    <w:rsid w:val="00D9316A"/>
    <w:rsid w:val="00D93ECF"/>
    <w:rsid w:val="00D93FCD"/>
    <w:rsid w:val="00D952E8"/>
    <w:rsid w:val="00D96E71"/>
    <w:rsid w:val="00DA03DE"/>
    <w:rsid w:val="00DA2746"/>
    <w:rsid w:val="00DA366E"/>
    <w:rsid w:val="00DC6667"/>
    <w:rsid w:val="00DD07A7"/>
    <w:rsid w:val="00DD1F70"/>
    <w:rsid w:val="00DD5452"/>
    <w:rsid w:val="00DE005B"/>
    <w:rsid w:val="00DE0C70"/>
    <w:rsid w:val="00DF3136"/>
    <w:rsid w:val="00E026B2"/>
    <w:rsid w:val="00E06885"/>
    <w:rsid w:val="00E11318"/>
    <w:rsid w:val="00E1289B"/>
    <w:rsid w:val="00E12983"/>
    <w:rsid w:val="00E13C8D"/>
    <w:rsid w:val="00E24065"/>
    <w:rsid w:val="00E24725"/>
    <w:rsid w:val="00E26F0B"/>
    <w:rsid w:val="00E30048"/>
    <w:rsid w:val="00E447A6"/>
    <w:rsid w:val="00E46F2C"/>
    <w:rsid w:val="00E6285F"/>
    <w:rsid w:val="00E631D3"/>
    <w:rsid w:val="00E632E5"/>
    <w:rsid w:val="00E6647B"/>
    <w:rsid w:val="00E66856"/>
    <w:rsid w:val="00E73762"/>
    <w:rsid w:val="00E73F50"/>
    <w:rsid w:val="00E77712"/>
    <w:rsid w:val="00E77BF1"/>
    <w:rsid w:val="00E8332C"/>
    <w:rsid w:val="00E844DE"/>
    <w:rsid w:val="00E84787"/>
    <w:rsid w:val="00E84D5A"/>
    <w:rsid w:val="00E86D45"/>
    <w:rsid w:val="00E9345F"/>
    <w:rsid w:val="00EA168A"/>
    <w:rsid w:val="00EA507D"/>
    <w:rsid w:val="00EB12DA"/>
    <w:rsid w:val="00EB2DD6"/>
    <w:rsid w:val="00EB358F"/>
    <w:rsid w:val="00EC03A8"/>
    <w:rsid w:val="00EC1DB2"/>
    <w:rsid w:val="00ED40D8"/>
    <w:rsid w:val="00EE233E"/>
    <w:rsid w:val="00EE4FB2"/>
    <w:rsid w:val="00EE5643"/>
    <w:rsid w:val="00EE5908"/>
    <w:rsid w:val="00EE60DE"/>
    <w:rsid w:val="00EF1EB5"/>
    <w:rsid w:val="00EF788A"/>
    <w:rsid w:val="00F0140A"/>
    <w:rsid w:val="00F01827"/>
    <w:rsid w:val="00F106F8"/>
    <w:rsid w:val="00F14C1F"/>
    <w:rsid w:val="00F2137B"/>
    <w:rsid w:val="00F25BDA"/>
    <w:rsid w:val="00F26F82"/>
    <w:rsid w:val="00F27D32"/>
    <w:rsid w:val="00F3268C"/>
    <w:rsid w:val="00F372F7"/>
    <w:rsid w:val="00F410C0"/>
    <w:rsid w:val="00F46629"/>
    <w:rsid w:val="00F509A4"/>
    <w:rsid w:val="00F564CA"/>
    <w:rsid w:val="00F61316"/>
    <w:rsid w:val="00F61B56"/>
    <w:rsid w:val="00F64769"/>
    <w:rsid w:val="00F744B6"/>
    <w:rsid w:val="00F752A7"/>
    <w:rsid w:val="00F82E42"/>
    <w:rsid w:val="00F85D48"/>
    <w:rsid w:val="00F8734C"/>
    <w:rsid w:val="00F90178"/>
    <w:rsid w:val="00F96FC8"/>
    <w:rsid w:val="00FA186A"/>
    <w:rsid w:val="00FB123E"/>
    <w:rsid w:val="00FB2CDF"/>
    <w:rsid w:val="00FB72BC"/>
    <w:rsid w:val="00FB7455"/>
    <w:rsid w:val="00FB7DC2"/>
    <w:rsid w:val="00FC183D"/>
    <w:rsid w:val="00FC1C3E"/>
    <w:rsid w:val="00FC4F2A"/>
    <w:rsid w:val="00FC70B5"/>
    <w:rsid w:val="00FD1B67"/>
    <w:rsid w:val="00FD2C7D"/>
    <w:rsid w:val="00FD5B81"/>
    <w:rsid w:val="00FE1BC5"/>
    <w:rsid w:val="00FE5BA8"/>
    <w:rsid w:val="00FE66C3"/>
    <w:rsid w:val="00FF1FAB"/>
    <w:rsid w:val="00FF575B"/>
    <w:rsid w:val="00FF7B54"/>
    <w:rsid w:val="016C4400"/>
    <w:rsid w:val="02395C54"/>
    <w:rsid w:val="03B8DD3B"/>
    <w:rsid w:val="0467760D"/>
    <w:rsid w:val="04796FF9"/>
    <w:rsid w:val="053587A7"/>
    <w:rsid w:val="0570004E"/>
    <w:rsid w:val="05ABA891"/>
    <w:rsid w:val="06F07A40"/>
    <w:rsid w:val="0717BC00"/>
    <w:rsid w:val="077399CA"/>
    <w:rsid w:val="086A9C3B"/>
    <w:rsid w:val="093D8547"/>
    <w:rsid w:val="0A58C53D"/>
    <w:rsid w:val="0ACCEFD6"/>
    <w:rsid w:val="0AEB70B5"/>
    <w:rsid w:val="0CBD9EF0"/>
    <w:rsid w:val="10974EFC"/>
    <w:rsid w:val="10F9D81A"/>
    <w:rsid w:val="1119136D"/>
    <w:rsid w:val="12C3B70D"/>
    <w:rsid w:val="12D1A0B3"/>
    <w:rsid w:val="13DE92A9"/>
    <w:rsid w:val="144723BA"/>
    <w:rsid w:val="15DF4203"/>
    <w:rsid w:val="15E87A98"/>
    <w:rsid w:val="16830048"/>
    <w:rsid w:val="1A7C8B39"/>
    <w:rsid w:val="1C25ED4E"/>
    <w:rsid w:val="1F15BB1A"/>
    <w:rsid w:val="1FAD165B"/>
    <w:rsid w:val="207B6A89"/>
    <w:rsid w:val="20FF850E"/>
    <w:rsid w:val="21CA85C1"/>
    <w:rsid w:val="23852FF4"/>
    <w:rsid w:val="258138B3"/>
    <w:rsid w:val="25B51A4F"/>
    <w:rsid w:val="2675F4CA"/>
    <w:rsid w:val="2BB433E7"/>
    <w:rsid w:val="2BDEE105"/>
    <w:rsid w:val="2BF9D8A6"/>
    <w:rsid w:val="2C6CC202"/>
    <w:rsid w:val="2CF5FBAC"/>
    <w:rsid w:val="2D82CDE2"/>
    <w:rsid w:val="2D9F4F00"/>
    <w:rsid w:val="2DF1AB2D"/>
    <w:rsid w:val="2E9A0FC3"/>
    <w:rsid w:val="2FCF6929"/>
    <w:rsid w:val="30550BDF"/>
    <w:rsid w:val="30E1EFE0"/>
    <w:rsid w:val="327F0A80"/>
    <w:rsid w:val="3322458D"/>
    <w:rsid w:val="3521190B"/>
    <w:rsid w:val="370E9DF9"/>
    <w:rsid w:val="375D7279"/>
    <w:rsid w:val="37A1072A"/>
    <w:rsid w:val="3912CEA1"/>
    <w:rsid w:val="3A79BFDD"/>
    <w:rsid w:val="3BB2B99F"/>
    <w:rsid w:val="3BCB24F9"/>
    <w:rsid w:val="3C4FC116"/>
    <w:rsid w:val="3C91E7BF"/>
    <w:rsid w:val="3D90558B"/>
    <w:rsid w:val="3DF808D6"/>
    <w:rsid w:val="3E1C8D3F"/>
    <w:rsid w:val="3FDC20E0"/>
    <w:rsid w:val="40F794E6"/>
    <w:rsid w:val="4175C5C9"/>
    <w:rsid w:val="430B3EA3"/>
    <w:rsid w:val="43B4F3FA"/>
    <w:rsid w:val="45182C79"/>
    <w:rsid w:val="45B63C47"/>
    <w:rsid w:val="47E9A5ED"/>
    <w:rsid w:val="4A940572"/>
    <w:rsid w:val="4B61DC34"/>
    <w:rsid w:val="4B644643"/>
    <w:rsid w:val="4BA88E2A"/>
    <w:rsid w:val="4C44044A"/>
    <w:rsid w:val="4C684DCE"/>
    <w:rsid w:val="4C7B94DC"/>
    <w:rsid w:val="4CD4BE98"/>
    <w:rsid w:val="4E2AF0C6"/>
    <w:rsid w:val="4E706A57"/>
    <w:rsid w:val="50E303AD"/>
    <w:rsid w:val="513AB7AF"/>
    <w:rsid w:val="5250FBD9"/>
    <w:rsid w:val="532D4733"/>
    <w:rsid w:val="5518D47F"/>
    <w:rsid w:val="55493931"/>
    <w:rsid w:val="58D36666"/>
    <w:rsid w:val="59179A46"/>
    <w:rsid w:val="595203BF"/>
    <w:rsid w:val="5990375C"/>
    <w:rsid w:val="59E48CE8"/>
    <w:rsid w:val="59EB4530"/>
    <w:rsid w:val="5B32FD9A"/>
    <w:rsid w:val="5E219E95"/>
    <w:rsid w:val="5E969FEC"/>
    <w:rsid w:val="5F8CC35B"/>
    <w:rsid w:val="60090573"/>
    <w:rsid w:val="61CBEB64"/>
    <w:rsid w:val="62212D08"/>
    <w:rsid w:val="66225413"/>
    <w:rsid w:val="66DB20EE"/>
    <w:rsid w:val="66FB00AB"/>
    <w:rsid w:val="68A7CA98"/>
    <w:rsid w:val="697BBB84"/>
    <w:rsid w:val="6B2CA463"/>
    <w:rsid w:val="6C95E100"/>
    <w:rsid w:val="6D0B1F36"/>
    <w:rsid w:val="6D1978A4"/>
    <w:rsid w:val="6D765348"/>
    <w:rsid w:val="6E63C6FD"/>
    <w:rsid w:val="6EC7371E"/>
    <w:rsid w:val="6EEA148B"/>
    <w:rsid w:val="6F0ECBE4"/>
    <w:rsid w:val="6F3C035C"/>
    <w:rsid w:val="702896FB"/>
    <w:rsid w:val="703107EE"/>
    <w:rsid w:val="7048E6B0"/>
    <w:rsid w:val="706E6A54"/>
    <w:rsid w:val="70ECDE00"/>
    <w:rsid w:val="71EC97C0"/>
    <w:rsid w:val="721F705E"/>
    <w:rsid w:val="72871D08"/>
    <w:rsid w:val="72C951ED"/>
    <w:rsid w:val="73BFC456"/>
    <w:rsid w:val="7447656C"/>
    <w:rsid w:val="74FBC67F"/>
    <w:rsid w:val="790674E0"/>
    <w:rsid w:val="79236240"/>
    <w:rsid w:val="79C953E2"/>
    <w:rsid w:val="7BD674E3"/>
    <w:rsid w:val="7CA8E8C4"/>
    <w:rsid w:val="7D9EA1BE"/>
    <w:rsid w:val="7E0413EB"/>
    <w:rsid w:val="7E075041"/>
    <w:rsid w:val="7F14C8D7"/>
    <w:rsid w:val="7F5156AA"/>
    <w:rsid w:val="7F84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33430"/>
  <w15:docId w15:val="{20A5290A-CF89-4801-AD5A-0A7B21F0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44B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42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278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42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E282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96C1F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9938D1"/>
  </w:style>
  <w:style w:type="character" w:customStyle="1" w:styleId="il">
    <w:name w:val="il"/>
    <w:basedOn w:val="Standaardalinea-lettertype"/>
    <w:rsid w:val="009938D1"/>
  </w:style>
  <w:style w:type="paragraph" w:styleId="Normaalweb">
    <w:name w:val="Normal (Web)"/>
    <w:basedOn w:val="Standaard"/>
    <w:uiPriority w:val="99"/>
    <w:semiHidden/>
    <w:unhideWhenUsed/>
    <w:rsid w:val="0099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rphighlightallclass">
    <w:name w:val="rphighlightallclass"/>
    <w:basedOn w:val="Standaardalinea-lettertype"/>
    <w:rsid w:val="003760B8"/>
  </w:style>
  <w:style w:type="character" w:customStyle="1" w:styleId="rp61">
    <w:name w:val="_rp_61"/>
    <w:basedOn w:val="Standaardalinea-lettertype"/>
    <w:rsid w:val="003760B8"/>
  </w:style>
  <w:style w:type="character" w:customStyle="1" w:styleId="fc4">
    <w:name w:val="_fc_4"/>
    <w:basedOn w:val="Standaardalinea-lettertype"/>
    <w:rsid w:val="003760B8"/>
  </w:style>
  <w:style w:type="character" w:customStyle="1" w:styleId="peb">
    <w:name w:val="_pe_b"/>
    <w:basedOn w:val="Standaardalinea-lettertype"/>
    <w:rsid w:val="003760B8"/>
  </w:style>
  <w:style w:type="character" w:customStyle="1" w:styleId="bidi">
    <w:name w:val="bidi"/>
    <w:basedOn w:val="Standaardalinea-lettertype"/>
    <w:rsid w:val="003760B8"/>
  </w:style>
  <w:style w:type="character" w:customStyle="1" w:styleId="rpd1">
    <w:name w:val="_rp_d1"/>
    <w:basedOn w:val="Standaardalinea-lettertype"/>
    <w:rsid w:val="003760B8"/>
  </w:style>
  <w:style w:type="paragraph" w:styleId="Koptekst">
    <w:name w:val="header"/>
    <w:basedOn w:val="Standaard"/>
    <w:link w:val="KoptekstChar"/>
    <w:uiPriority w:val="99"/>
    <w:semiHidden/>
    <w:unhideWhenUsed/>
    <w:rsid w:val="00EE2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E233E"/>
  </w:style>
  <w:style w:type="paragraph" w:styleId="Voettekst">
    <w:name w:val="footer"/>
    <w:basedOn w:val="Standaard"/>
    <w:link w:val="VoettekstChar"/>
    <w:uiPriority w:val="99"/>
    <w:semiHidden/>
    <w:unhideWhenUsed/>
    <w:rsid w:val="00EE2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E233E"/>
  </w:style>
  <w:style w:type="character" w:styleId="Onopgelostemelding">
    <w:name w:val="Unresolved Mention"/>
    <w:basedOn w:val="Standaardalinea-lettertype"/>
    <w:uiPriority w:val="99"/>
    <w:semiHidden/>
    <w:unhideWhenUsed/>
    <w:rsid w:val="00C030E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030E4"/>
    <w:rPr>
      <w:color w:val="800080" w:themeColor="followedHyperlink"/>
      <w:u w:val="single"/>
    </w:rPr>
  </w:style>
  <w:style w:type="paragraph" w:customStyle="1" w:styleId="Default">
    <w:name w:val="Default"/>
    <w:rsid w:val="00F744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14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9635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74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2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9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64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67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11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15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567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66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4396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2958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78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28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59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46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12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89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36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95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67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08631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402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44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78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3918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386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57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60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6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04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026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54E32D8C8F284D8AD63B846B394BAB" ma:contentTypeVersion="" ma:contentTypeDescription="Een nieuw document maken." ma:contentTypeScope="" ma:versionID="64919094156e4b78cd5fb887f33bca85">
  <xsd:schema xmlns:xsd="http://www.w3.org/2001/XMLSchema" xmlns:xs="http://www.w3.org/2001/XMLSchema" xmlns:p="http://schemas.microsoft.com/office/2006/metadata/properties" xmlns:ns2="dbc8c96e-cc76-4f71-bda0-47668ebed27f" targetNamespace="http://schemas.microsoft.com/office/2006/metadata/properties" ma:root="true" ma:fieldsID="a6ee95ecdad1b2fdcf982a886576694f" ns2:_="">
    <xsd:import namespace="dbc8c96e-cc76-4f71-bda0-47668ebed2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8c96e-cc76-4f71-bda0-47668ebed2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B92B-5C5F-42AA-874B-DCF123E2F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8c96e-cc76-4f71-bda0-47668ebed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AF2EF-DDE8-42C4-AC35-CD91D2E905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3EBAC6-A642-4345-8008-774EEB02E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40F761-C755-1841-8BFA-6A685F51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66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inklijke KPN NV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zigt, Wilbert</dc:creator>
  <cp:keywords/>
  <dc:description/>
  <cp:lastModifiedBy>Daphne van Zomeren</cp:lastModifiedBy>
  <cp:revision>20</cp:revision>
  <dcterms:created xsi:type="dcterms:W3CDTF">2025-06-18T13:46:00Z</dcterms:created>
  <dcterms:modified xsi:type="dcterms:W3CDTF">2025-06-1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iteId">
    <vt:lpwstr>00000000-0000-0000-0000-000000000000</vt:lpwstr>
  </property>
  <property fmtid="{D5CDD505-2E9C-101B-9397-08002B2CF9AE}" pid="4" name="MSIP_Label_d2dc6f62-bb58-4b94-b6ca-9af54699d31b_Owner">
    <vt:lpwstr>wilbert.reezigt@kpn.com</vt:lpwstr>
  </property>
  <property fmtid="{D5CDD505-2E9C-101B-9397-08002B2CF9AE}" pid="5" name="MSIP_Label_d2dc6f62-bb58-4b94-b6ca-9af54699d31b_SetDate">
    <vt:lpwstr>2018-07-02T11:03:49.6378431Z</vt:lpwstr>
  </property>
  <property fmtid="{D5CDD505-2E9C-101B-9397-08002B2CF9AE}" pid="6" name="MSIP_Label_d2dc6f62-bb58-4b94-b6ca-9af54699d31b_Name">
    <vt:lpwstr>Intern gebruik</vt:lpwstr>
  </property>
  <property fmtid="{D5CDD505-2E9C-101B-9397-08002B2CF9AE}" pid="7" name="MSIP_Label_d2dc6f62-bb58-4b94-b6ca-9af54699d31b_Application">
    <vt:lpwstr>Microsoft Azure Information Protection</vt:lpwstr>
  </property>
  <property fmtid="{D5CDD505-2E9C-101B-9397-08002B2CF9AE}" pid="8" name="MSIP_Label_d2dc6f62-bb58-4b94-b6ca-9af54699d31b_Extended_MSFT_Method">
    <vt:lpwstr>Automatic</vt:lpwstr>
  </property>
  <property fmtid="{D5CDD505-2E9C-101B-9397-08002B2CF9AE}" pid="9" name="Sensitivity">
    <vt:lpwstr>Intern gebruik</vt:lpwstr>
  </property>
  <property fmtid="{D5CDD505-2E9C-101B-9397-08002B2CF9AE}" pid="10" name="ContentTypeId">
    <vt:lpwstr>0x0101002B54E32D8C8F284D8AD63B846B394BAB</vt:lpwstr>
  </property>
</Properties>
</file>